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77" w:rsidRPr="00DC71BC" w:rsidRDefault="007050EF" w:rsidP="007050EF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C71BC">
        <w:rPr>
          <w:rFonts w:ascii="Times New Roman" w:hAnsi="Times New Roman" w:cs="Times New Roman"/>
          <w:b/>
          <w:color w:val="0070C0"/>
          <w:sz w:val="28"/>
          <w:szCs w:val="28"/>
        </w:rPr>
        <w:t>Муниципальное образовательное учреждение</w:t>
      </w:r>
    </w:p>
    <w:p w:rsidR="007050EF" w:rsidRPr="00DC71BC" w:rsidRDefault="007050EF" w:rsidP="007050EF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C71BC">
        <w:rPr>
          <w:rFonts w:ascii="Times New Roman" w:hAnsi="Times New Roman" w:cs="Times New Roman"/>
          <w:b/>
          <w:color w:val="0070C0"/>
          <w:sz w:val="28"/>
          <w:szCs w:val="28"/>
        </w:rPr>
        <w:t>дополнительного образования детей</w:t>
      </w:r>
    </w:p>
    <w:p w:rsidR="007050EF" w:rsidRPr="00DC71BC" w:rsidRDefault="007050EF" w:rsidP="007050EF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C71BC">
        <w:rPr>
          <w:rFonts w:ascii="Times New Roman" w:hAnsi="Times New Roman" w:cs="Times New Roman"/>
          <w:b/>
          <w:color w:val="0070C0"/>
          <w:sz w:val="28"/>
          <w:szCs w:val="28"/>
        </w:rPr>
        <w:t>Дом детства и юношества «Алые паруса»</w:t>
      </w:r>
    </w:p>
    <w:p w:rsidR="007050EF" w:rsidRPr="00DC71BC" w:rsidRDefault="00DC71BC" w:rsidP="00DC71BC">
      <w:pPr>
        <w:pStyle w:val="a3"/>
        <w:ind w:left="2844" w:firstLine="696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</w:t>
      </w:r>
      <w:r w:rsidR="007050EF" w:rsidRPr="00DC71BC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  <w:proofErr w:type="gramStart"/>
      <w:r w:rsidR="007050EF" w:rsidRPr="00DC71BC">
        <w:rPr>
          <w:rFonts w:ascii="Times New Roman" w:hAnsi="Times New Roman" w:cs="Times New Roman"/>
          <w:b/>
          <w:color w:val="0070C0"/>
          <w:sz w:val="28"/>
          <w:szCs w:val="28"/>
        </w:rPr>
        <w:t>.Р</w:t>
      </w:r>
      <w:proofErr w:type="gramEnd"/>
      <w:r w:rsidR="007050EF" w:rsidRPr="00DC71BC">
        <w:rPr>
          <w:rFonts w:ascii="Times New Roman" w:hAnsi="Times New Roman" w:cs="Times New Roman"/>
          <w:b/>
          <w:color w:val="0070C0"/>
          <w:sz w:val="28"/>
          <w:szCs w:val="28"/>
        </w:rPr>
        <w:t>яжск</w:t>
      </w:r>
    </w:p>
    <w:p w:rsidR="007050EF" w:rsidRDefault="007050EF" w:rsidP="007050E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050EF" w:rsidRDefault="007050EF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144"/>
          <w:szCs w:val="144"/>
        </w:rPr>
      </w:pPr>
    </w:p>
    <w:p w:rsidR="00920CED" w:rsidRDefault="007050EF" w:rsidP="00920CED">
      <w:pPr>
        <w:pStyle w:val="a3"/>
        <w:ind w:left="1440"/>
        <w:rPr>
          <w:rFonts w:ascii="Times New Roman" w:hAnsi="Times New Roman" w:cs="Times New Roman"/>
          <w:b/>
          <w:color w:val="0070C0"/>
          <w:sz w:val="144"/>
          <w:szCs w:val="144"/>
        </w:rPr>
      </w:pPr>
      <w:r>
        <w:rPr>
          <w:rFonts w:ascii="Times New Roman" w:hAnsi="Times New Roman" w:cs="Times New Roman"/>
          <w:b/>
          <w:color w:val="0070C0"/>
          <w:sz w:val="144"/>
          <w:szCs w:val="144"/>
        </w:rPr>
        <w:t xml:space="preserve"> ПРОЕК</w:t>
      </w:r>
      <w:r w:rsidR="00920CED">
        <w:rPr>
          <w:rFonts w:ascii="Times New Roman" w:hAnsi="Times New Roman" w:cs="Times New Roman"/>
          <w:b/>
          <w:color w:val="0070C0"/>
          <w:sz w:val="144"/>
          <w:szCs w:val="144"/>
        </w:rPr>
        <w:t>Т</w:t>
      </w:r>
    </w:p>
    <w:p w:rsidR="007050EF" w:rsidRPr="00920CED" w:rsidRDefault="00920CED" w:rsidP="00920CED">
      <w:pPr>
        <w:rPr>
          <w:rFonts w:ascii="Times New Roman" w:hAnsi="Times New Roman" w:cs="Times New Roman"/>
          <w:b/>
          <w:color w:val="0070C0"/>
          <w:sz w:val="144"/>
          <w:szCs w:val="144"/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</w:rPr>
        <w:t xml:space="preserve">     </w:t>
      </w:r>
      <w:r w:rsidRPr="00920CED">
        <w:rPr>
          <w:rFonts w:ascii="Times New Roman" w:hAnsi="Times New Roman" w:cs="Times New Roman"/>
          <w:b/>
          <w:color w:val="0070C0"/>
          <w:sz w:val="96"/>
          <w:szCs w:val="96"/>
        </w:rPr>
        <w:t>«Звёздные дети</w:t>
      </w:r>
      <w:r w:rsidR="007050EF" w:rsidRPr="00920CED">
        <w:rPr>
          <w:rFonts w:ascii="Times New Roman" w:hAnsi="Times New Roman" w:cs="Times New Roman"/>
          <w:b/>
          <w:color w:val="0070C0"/>
          <w:sz w:val="96"/>
          <w:szCs w:val="96"/>
        </w:rPr>
        <w:t>»</w:t>
      </w:r>
    </w:p>
    <w:p w:rsidR="007050EF" w:rsidRDefault="007050EF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50EF" w:rsidRDefault="007050EF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50EF" w:rsidRDefault="007050EF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50EF" w:rsidRPr="002215AB" w:rsidRDefault="007050EF" w:rsidP="0006634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00446" w:rsidRDefault="00100446" w:rsidP="00100446">
      <w:pPr>
        <w:pStyle w:val="a3"/>
        <w:ind w:left="144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втор: Семенова Татьяна Васильевна</w:t>
      </w:r>
    </w:p>
    <w:p w:rsidR="00100446" w:rsidRDefault="00100446" w:rsidP="00100446">
      <w:pPr>
        <w:pStyle w:val="a3"/>
        <w:ind w:left="144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 xml:space="preserve">    заместитель директора</w:t>
      </w:r>
    </w:p>
    <w:p w:rsidR="007050EF" w:rsidRDefault="00100446" w:rsidP="00100446">
      <w:pPr>
        <w:pStyle w:val="a3"/>
        <w:ind w:left="144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 xml:space="preserve">    педагог дополнительного образования</w:t>
      </w:r>
    </w:p>
    <w:p w:rsidR="00100446" w:rsidRDefault="00100446" w:rsidP="00100446">
      <w:pPr>
        <w:pStyle w:val="a3"/>
        <w:ind w:left="144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руководитель объединения «Мелодия»</w:t>
      </w:r>
    </w:p>
    <w:p w:rsidR="00100446" w:rsidRDefault="00100446" w:rsidP="00100446">
      <w:pPr>
        <w:pStyle w:val="a3"/>
        <w:ind w:left="144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 xml:space="preserve">    художественной направленности</w:t>
      </w:r>
    </w:p>
    <w:p w:rsidR="007050EF" w:rsidRPr="00100446" w:rsidRDefault="00100446" w:rsidP="00100446">
      <w:pPr>
        <w:pStyle w:val="a3"/>
        <w:ind w:left="1440"/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  <w:t xml:space="preserve">    МОУ ДОД ДДЮ «Алые паруса»</w:t>
      </w:r>
    </w:p>
    <w:p w:rsidR="007050EF" w:rsidRDefault="007050EF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50EF" w:rsidRPr="002215AB" w:rsidRDefault="007050EF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634E" w:rsidRPr="002215AB" w:rsidRDefault="0006634E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634E" w:rsidRPr="002215AB" w:rsidRDefault="0006634E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634E" w:rsidRPr="002215AB" w:rsidRDefault="0006634E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634E" w:rsidRPr="002215AB" w:rsidRDefault="0006634E" w:rsidP="007050EF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585D" w:rsidRPr="0006634E" w:rsidRDefault="007050EF" w:rsidP="0006634E">
      <w:pPr>
        <w:pStyle w:val="a3"/>
        <w:ind w:left="1440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</w:t>
      </w:r>
      <w:r w:rsidR="001004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06634E">
        <w:rPr>
          <w:rFonts w:ascii="Times New Roman" w:hAnsi="Times New Roman" w:cs="Times New Roman"/>
          <w:b/>
          <w:color w:val="0070C0"/>
          <w:sz w:val="28"/>
          <w:szCs w:val="28"/>
        </w:rPr>
        <w:t>201</w:t>
      </w:r>
      <w:r w:rsidR="0006634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3</w:t>
      </w:r>
      <w:r w:rsidR="0006634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201</w:t>
      </w:r>
      <w:r w:rsidR="0006634E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</w:t>
      </w:r>
    </w:p>
    <w:p w:rsidR="007050EF" w:rsidRPr="004A3F91" w:rsidRDefault="00DA2C29" w:rsidP="00CC585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ОЕКТНОЕ ПОРТФОЛИО</w:t>
      </w:r>
    </w:p>
    <w:tbl>
      <w:tblPr>
        <w:tblStyle w:val="-11"/>
        <w:tblW w:w="0" w:type="auto"/>
        <w:tblLook w:val="04A0"/>
      </w:tblPr>
      <w:tblGrid>
        <w:gridCol w:w="3652"/>
        <w:gridCol w:w="5919"/>
      </w:tblGrid>
      <w:tr w:rsidR="007050EF" w:rsidTr="006D6EFA">
        <w:trPr>
          <w:cnfStyle w:val="100000000000"/>
        </w:trPr>
        <w:tc>
          <w:tcPr>
            <w:cnfStyle w:val="001000000000"/>
            <w:tcW w:w="3652" w:type="dxa"/>
          </w:tcPr>
          <w:p w:rsidR="007050EF" w:rsidRP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050E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919" w:type="dxa"/>
          </w:tcPr>
          <w:p w:rsidR="006D6EFA" w:rsidRDefault="007050EF" w:rsidP="007050EF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r w:rsidR="000D446C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етей</w:t>
            </w:r>
          </w:p>
          <w:p w:rsidR="007050EF" w:rsidRDefault="007050EF" w:rsidP="007050EF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м детства и юношества «Алые паруса»</w:t>
            </w:r>
          </w:p>
          <w:p w:rsidR="006D6EFA" w:rsidRDefault="006D6EFA" w:rsidP="007050EF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91962, Рязанская область., г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жск, ул.Лермонтова, д.№2</w:t>
            </w:r>
          </w:p>
          <w:p w:rsidR="006D6EFA" w:rsidRPr="007050EF" w:rsidRDefault="006D6EFA" w:rsidP="007050EF">
            <w:pPr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лефон: 8(491-32) 30-8-25</w:t>
            </w:r>
          </w:p>
        </w:tc>
      </w:tr>
      <w:tr w:rsidR="00CC585D" w:rsidTr="006D6EFA">
        <w:trPr>
          <w:cnfStyle w:val="000000100000"/>
        </w:trPr>
        <w:tc>
          <w:tcPr>
            <w:cnfStyle w:val="001000000000"/>
            <w:tcW w:w="3652" w:type="dxa"/>
          </w:tcPr>
          <w:p w:rsidR="00CC585D" w:rsidRPr="007050EF" w:rsidRDefault="00CC585D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айт учреждения</w:t>
            </w:r>
          </w:p>
        </w:tc>
        <w:tc>
          <w:tcPr>
            <w:tcW w:w="5919" w:type="dxa"/>
          </w:tcPr>
          <w:p w:rsidR="00CC585D" w:rsidRPr="00CC585D" w:rsidRDefault="00CC585D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C5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дюалыепаруса</w:t>
            </w:r>
            <w:proofErr w:type="gramStart"/>
            <w:r w:rsidRPr="00CC5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CC5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spellEnd"/>
          </w:p>
        </w:tc>
      </w:tr>
      <w:tr w:rsidR="006D6EFA" w:rsidTr="006D6EFA">
        <w:trPr>
          <w:cnfStyle w:val="000000010000"/>
        </w:trPr>
        <w:tc>
          <w:tcPr>
            <w:cnfStyle w:val="001000000000"/>
            <w:tcW w:w="3652" w:type="dxa"/>
          </w:tcPr>
          <w:p w:rsidR="006D6EFA" w:rsidRPr="007050EF" w:rsidRDefault="00CC585D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9" w:type="dxa"/>
          </w:tcPr>
          <w:p w:rsidR="006D6EFA" w:rsidRPr="006D6EFA" w:rsidRDefault="00CC585D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u</w:t>
            </w:r>
            <w:proofErr w:type="spellEnd"/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ye</w:t>
            </w:r>
            <w:proofErr w:type="spellEnd"/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rusa</w:t>
            </w:r>
            <w:proofErr w:type="spellEnd"/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D6E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50EF" w:rsidTr="006D6EFA">
        <w:trPr>
          <w:cnfStyle w:val="000000100000"/>
        </w:trPr>
        <w:tc>
          <w:tcPr>
            <w:cnfStyle w:val="001000000000"/>
            <w:tcW w:w="3652" w:type="dxa"/>
          </w:tcPr>
          <w:p w:rsidR="007050EF" w:rsidRP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050E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5919" w:type="dxa"/>
          </w:tcPr>
          <w:p w:rsidR="007050EF" w:rsidRPr="007050EF" w:rsidRDefault="007050EF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же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Галина Васильевна</w:t>
            </w:r>
          </w:p>
        </w:tc>
      </w:tr>
      <w:tr w:rsidR="007050EF" w:rsidTr="006D6EFA">
        <w:trPr>
          <w:cnfStyle w:val="000000010000"/>
        </w:trPr>
        <w:tc>
          <w:tcPr>
            <w:cnfStyle w:val="001000000000"/>
            <w:tcW w:w="3652" w:type="dxa"/>
          </w:tcPr>
          <w:p w:rsidR="007050EF" w:rsidRP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7050E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именование проекта</w:t>
            </w:r>
          </w:p>
        </w:tc>
        <w:tc>
          <w:tcPr>
            <w:tcW w:w="5919" w:type="dxa"/>
          </w:tcPr>
          <w:p w:rsidR="007050EF" w:rsidRPr="007050EF" w:rsidRDefault="00920CED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проект «Звёздные дети</w:t>
            </w:r>
            <w:r w:rsidR="00705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050EF" w:rsidTr="006D6EFA">
        <w:trPr>
          <w:cnfStyle w:val="000000100000"/>
        </w:trPr>
        <w:tc>
          <w:tcPr>
            <w:cnfStyle w:val="001000000000"/>
            <w:tcW w:w="3652" w:type="dxa"/>
          </w:tcPr>
          <w:p w:rsidR="007050EF" w:rsidRP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5919" w:type="dxa"/>
          </w:tcPr>
          <w:p w:rsidR="007050EF" w:rsidRPr="007050EF" w:rsidRDefault="007050EF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50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ский</w:t>
            </w:r>
          </w:p>
        </w:tc>
      </w:tr>
      <w:tr w:rsidR="00C12F28" w:rsidTr="006D6EFA">
        <w:trPr>
          <w:cnfStyle w:val="000000010000"/>
        </w:trPr>
        <w:tc>
          <w:tcPr>
            <w:cnfStyle w:val="001000000000"/>
            <w:tcW w:w="3652" w:type="dxa"/>
          </w:tcPr>
          <w:p w:rsidR="00C12F28" w:rsidRDefault="00C12F28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ициальн</w:t>
            </w:r>
            <w:r w:rsidR="004A3F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ый язык проекта</w:t>
            </w:r>
          </w:p>
        </w:tc>
        <w:tc>
          <w:tcPr>
            <w:tcW w:w="5919" w:type="dxa"/>
          </w:tcPr>
          <w:p w:rsidR="00C12F28" w:rsidRPr="007050EF" w:rsidRDefault="004A3F91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</w:t>
            </w:r>
          </w:p>
        </w:tc>
      </w:tr>
      <w:tr w:rsidR="007050EF" w:rsidTr="006D6EFA">
        <w:trPr>
          <w:cnfStyle w:val="000000100000"/>
        </w:trPr>
        <w:tc>
          <w:tcPr>
            <w:cnfStyle w:val="001000000000"/>
            <w:tcW w:w="3652" w:type="dxa"/>
          </w:tcPr>
          <w:p w:rsidR="007050EF" w:rsidRDefault="000D446C" w:rsidP="00920CED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Автор и руководитель </w:t>
            </w:r>
            <w:r w:rsidR="007050EF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920CE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вёздные дети»</w:t>
            </w:r>
          </w:p>
        </w:tc>
        <w:tc>
          <w:tcPr>
            <w:tcW w:w="5919" w:type="dxa"/>
          </w:tcPr>
          <w:p w:rsidR="004A3F91" w:rsidRDefault="007050EF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</w:p>
          <w:p w:rsidR="007050EF" w:rsidRDefault="007050EF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 дополнительного образования</w:t>
            </w:r>
          </w:p>
          <w:p w:rsidR="007050EF" w:rsidRPr="007050EF" w:rsidRDefault="007050EF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Татьяна Васильевна</w:t>
            </w:r>
          </w:p>
        </w:tc>
      </w:tr>
      <w:tr w:rsidR="007050EF" w:rsidTr="006D6EFA">
        <w:trPr>
          <w:cnfStyle w:val="000000010000"/>
        </w:trPr>
        <w:tc>
          <w:tcPr>
            <w:cnfStyle w:val="001000000000"/>
            <w:tcW w:w="3652" w:type="dxa"/>
          </w:tcPr>
          <w:p w:rsid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5919" w:type="dxa"/>
          </w:tcPr>
          <w:p w:rsidR="007050EF" w:rsidRDefault="00D10ED2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 развитие творческих способностей обучающихся средствами вокального пения</w:t>
            </w:r>
          </w:p>
        </w:tc>
      </w:tr>
      <w:tr w:rsidR="007050EF" w:rsidTr="006D6EFA">
        <w:trPr>
          <w:cnfStyle w:val="000000100000"/>
        </w:trPr>
        <w:tc>
          <w:tcPr>
            <w:cnfStyle w:val="001000000000"/>
            <w:tcW w:w="3652" w:type="dxa"/>
          </w:tcPr>
          <w:p w:rsid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5919" w:type="dxa"/>
          </w:tcPr>
          <w:p w:rsidR="000C303E" w:rsidRDefault="00226491" w:rsidP="006D6EFA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озможностей для реализации творческих способностей учащихся;</w:t>
            </w:r>
          </w:p>
          <w:p w:rsidR="00226491" w:rsidRDefault="00226491" w:rsidP="006D6EFA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досуга детей;</w:t>
            </w:r>
          </w:p>
          <w:p w:rsidR="00226491" w:rsidRPr="00226491" w:rsidRDefault="00226491" w:rsidP="00226491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ение вокального кругозора учащихся;</w:t>
            </w:r>
          </w:p>
          <w:p w:rsidR="006D6EFA" w:rsidRDefault="006D6EFA" w:rsidP="006D6EFA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ое вовлечение детей в творческий процесс;</w:t>
            </w:r>
          </w:p>
          <w:p w:rsidR="00CC585D" w:rsidRDefault="00CC585D" w:rsidP="006D6EFA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дить интерес к проекту;</w:t>
            </w:r>
          </w:p>
          <w:p w:rsidR="006D6EFA" w:rsidRPr="00CC585D" w:rsidRDefault="006D6EFA" w:rsidP="006D6EFA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организаторские способности детей;</w:t>
            </w:r>
          </w:p>
          <w:p w:rsidR="006D6EFA" w:rsidRDefault="006D6EFA" w:rsidP="006D6EFA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отить творческий коллектив;</w:t>
            </w:r>
          </w:p>
          <w:p w:rsidR="00100446" w:rsidRPr="00226491" w:rsidRDefault="00226491" w:rsidP="00226491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художественного вкуса и сценической культуры</w:t>
            </w:r>
          </w:p>
        </w:tc>
      </w:tr>
      <w:tr w:rsidR="007050EF" w:rsidTr="006D6EFA">
        <w:trPr>
          <w:cnfStyle w:val="000000010000"/>
        </w:trPr>
        <w:tc>
          <w:tcPr>
            <w:cnfStyle w:val="001000000000"/>
            <w:tcW w:w="3652" w:type="dxa"/>
          </w:tcPr>
          <w:p w:rsid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держательная специфика проекта</w:t>
            </w:r>
          </w:p>
        </w:tc>
        <w:tc>
          <w:tcPr>
            <w:tcW w:w="5919" w:type="dxa"/>
          </w:tcPr>
          <w:p w:rsidR="007050EF" w:rsidRDefault="007050EF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</w:t>
            </w:r>
          </w:p>
        </w:tc>
      </w:tr>
      <w:tr w:rsidR="00CC585D" w:rsidTr="006D6EFA">
        <w:trPr>
          <w:cnfStyle w:val="000000100000"/>
        </w:trPr>
        <w:tc>
          <w:tcPr>
            <w:cnfStyle w:val="001000000000"/>
            <w:tcW w:w="3652" w:type="dxa"/>
          </w:tcPr>
          <w:p w:rsidR="00CC585D" w:rsidRDefault="00CC585D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организации</w:t>
            </w:r>
          </w:p>
        </w:tc>
        <w:tc>
          <w:tcPr>
            <w:tcW w:w="5919" w:type="dxa"/>
          </w:tcPr>
          <w:p w:rsidR="00CC585D" w:rsidRDefault="00CC585D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D4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идуально-групповая</w:t>
            </w:r>
          </w:p>
        </w:tc>
      </w:tr>
      <w:tr w:rsidR="00F338DB" w:rsidTr="006D6EFA">
        <w:trPr>
          <w:cnfStyle w:val="000000010000"/>
        </w:trPr>
        <w:tc>
          <w:tcPr>
            <w:cnfStyle w:val="001000000000"/>
            <w:tcW w:w="3652" w:type="dxa"/>
          </w:tcPr>
          <w:p w:rsidR="00F338DB" w:rsidRDefault="00F338DB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полнительные формы работы</w:t>
            </w:r>
          </w:p>
        </w:tc>
        <w:tc>
          <w:tcPr>
            <w:tcW w:w="5919" w:type="dxa"/>
          </w:tcPr>
          <w:p w:rsidR="00F338DB" w:rsidRDefault="000D446C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лушивание аудиозаписей и просмотр видеозаписей выступлений профессиональных певцов и детских вокальных коллективов</w:t>
            </w:r>
          </w:p>
        </w:tc>
      </w:tr>
      <w:tr w:rsidR="007050EF" w:rsidTr="006D6EFA">
        <w:trPr>
          <w:cnfStyle w:val="000000100000"/>
        </w:trPr>
        <w:tc>
          <w:tcPr>
            <w:cnfStyle w:val="001000000000"/>
            <w:tcW w:w="3652" w:type="dxa"/>
          </w:tcPr>
          <w:p w:rsid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5919" w:type="dxa"/>
          </w:tcPr>
          <w:p w:rsidR="007050EF" w:rsidRDefault="0041241E" w:rsidP="000B12E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14г – 24.04.2014</w:t>
            </w:r>
            <w:r w:rsid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</w:tr>
      <w:tr w:rsidR="007050EF" w:rsidTr="006D6EFA">
        <w:trPr>
          <w:cnfStyle w:val="000000010000"/>
        </w:trPr>
        <w:tc>
          <w:tcPr>
            <w:cnfStyle w:val="001000000000"/>
            <w:tcW w:w="3652" w:type="dxa"/>
          </w:tcPr>
          <w:p w:rsid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жидаемые результаты реализации проекта</w:t>
            </w:r>
          </w:p>
        </w:tc>
        <w:tc>
          <w:tcPr>
            <w:tcW w:w="5919" w:type="dxa"/>
          </w:tcPr>
          <w:p w:rsidR="007050EF" w:rsidRDefault="007050EF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внутриучрежденческого </w:t>
            </w:r>
            <w:r w:rsidR="0092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кального проекта </w:t>
            </w:r>
            <w:r w:rsidR="0092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Звёздные де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7050EF" w:rsidTr="006D6EFA">
        <w:trPr>
          <w:cnfStyle w:val="000000100000"/>
        </w:trPr>
        <w:tc>
          <w:tcPr>
            <w:cnfStyle w:val="001000000000"/>
            <w:tcW w:w="3652" w:type="dxa"/>
          </w:tcPr>
          <w:p w:rsidR="007050EF" w:rsidRDefault="007050EF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Система организации и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онтроля </w:t>
            </w:r>
            <w:r w:rsidR="004A3F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исполнением проекта</w:t>
            </w:r>
          </w:p>
        </w:tc>
        <w:tc>
          <w:tcPr>
            <w:tcW w:w="5919" w:type="dxa"/>
          </w:tcPr>
          <w:p w:rsidR="004A3F91" w:rsidRDefault="007050EF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ОУ ДОД ДДЮ</w:t>
            </w:r>
          </w:p>
          <w:p w:rsidR="007050EF" w:rsidRDefault="007050EF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лые паруса»</w:t>
            </w:r>
          </w:p>
        </w:tc>
      </w:tr>
      <w:tr w:rsidR="00680572" w:rsidRPr="005A7CF4" w:rsidTr="006D6EFA">
        <w:trPr>
          <w:cnfStyle w:val="000000010000"/>
        </w:trPr>
        <w:tc>
          <w:tcPr>
            <w:cnfStyle w:val="001000000000"/>
            <w:tcW w:w="3652" w:type="dxa"/>
          </w:tcPr>
          <w:p w:rsidR="00680572" w:rsidRPr="00680572" w:rsidRDefault="00680572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680572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ограммно-техническое обеспечение</w:t>
            </w:r>
          </w:p>
        </w:tc>
        <w:tc>
          <w:tcPr>
            <w:tcW w:w="5919" w:type="dxa"/>
          </w:tcPr>
          <w:p w:rsidR="00680572" w:rsidRPr="00680572" w:rsidRDefault="00680572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crosoft</w:t>
            </w:r>
            <w:r w:rsidRPr="00680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ffise</w:t>
            </w:r>
            <w:proofErr w:type="spellEnd"/>
            <w:r w:rsidRPr="00680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007,2010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PSON STYLUS PHOTO R300</w:t>
            </w:r>
          </w:p>
        </w:tc>
      </w:tr>
      <w:tr w:rsidR="00A50DBD" w:rsidTr="006D6EFA">
        <w:trPr>
          <w:cnfStyle w:val="000000100000"/>
        </w:trPr>
        <w:tc>
          <w:tcPr>
            <w:cnfStyle w:val="001000000000"/>
            <w:tcW w:w="3652" w:type="dxa"/>
          </w:tcPr>
          <w:p w:rsidR="00A50DBD" w:rsidRDefault="00A50DBD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5919" w:type="dxa"/>
          </w:tcPr>
          <w:p w:rsidR="00A50DBD" w:rsidRDefault="00A50DBD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бинет для занятий, зал для проведения отчётных концертов, компьютер, ноутбу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записями песен и фонограмм (-1), микрофоны,</w:t>
            </w:r>
            <w:r w:rsidR="00CC58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ран, видеопроектор</w:t>
            </w:r>
            <w:r w:rsidR="00D51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лонки, </w:t>
            </w:r>
            <w:proofErr w:type="spellStart"/>
            <w:r w:rsidR="00D51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усилительная</w:t>
            </w:r>
            <w:proofErr w:type="spellEnd"/>
            <w:r w:rsidR="00D51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ппаратура, </w:t>
            </w:r>
            <w:proofErr w:type="spellStart"/>
            <w:r w:rsidR="00D51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шерный</w:t>
            </w:r>
            <w:proofErr w:type="spellEnd"/>
            <w:r w:rsidR="00D51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льт.</w:t>
            </w:r>
            <w:proofErr w:type="gramEnd"/>
          </w:p>
        </w:tc>
      </w:tr>
      <w:tr w:rsidR="00A50DBD" w:rsidTr="006D6EFA">
        <w:trPr>
          <w:cnfStyle w:val="000000010000"/>
        </w:trPr>
        <w:tc>
          <w:tcPr>
            <w:cnfStyle w:val="001000000000"/>
            <w:tcW w:w="3652" w:type="dxa"/>
          </w:tcPr>
          <w:p w:rsidR="00A50DBD" w:rsidRDefault="00A50DBD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дровое обеспечение</w:t>
            </w:r>
          </w:p>
        </w:tc>
        <w:tc>
          <w:tcPr>
            <w:tcW w:w="5919" w:type="dxa"/>
          </w:tcPr>
          <w:p w:rsidR="00A50DBD" w:rsidRDefault="00A50DBD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проекта </w:t>
            </w:r>
            <w:r w:rsidR="000D44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 дополнительного образования </w:t>
            </w:r>
          </w:p>
          <w:p w:rsidR="00A50DBD" w:rsidRDefault="00A50DBD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менова Татьяна Васильевна, </w:t>
            </w:r>
          </w:p>
          <w:p w:rsidR="00A50DBD" w:rsidRDefault="00A50DBD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режиссер – педагог дополнительного образования Елистратов Николай Николаевич</w:t>
            </w:r>
          </w:p>
        </w:tc>
      </w:tr>
      <w:tr w:rsidR="00A50DBD" w:rsidTr="006D6EFA">
        <w:trPr>
          <w:cnfStyle w:val="000000100000"/>
        </w:trPr>
        <w:tc>
          <w:tcPr>
            <w:cnfStyle w:val="001000000000"/>
            <w:tcW w:w="3652" w:type="dxa"/>
          </w:tcPr>
          <w:p w:rsidR="00A50DBD" w:rsidRDefault="00A50DBD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личество детей</w:t>
            </w:r>
          </w:p>
        </w:tc>
        <w:tc>
          <w:tcPr>
            <w:tcW w:w="5919" w:type="dxa"/>
          </w:tcPr>
          <w:p w:rsidR="00A50DBD" w:rsidRDefault="003F51A0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A50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</w:tr>
      <w:tr w:rsidR="00A50DBD" w:rsidTr="006D6EFA">
        <w:trPr>
          <w:cnfStyle w:val="000000010000"/>
        </w:trPr>
        <w:tc>
          <w:tcPr>
            <w:cnfStyle w:val="001000000000"/>
            <w:tcW w:w="3652" w:type="dxa"/>
          </w:tcPr>
          <w:p w:rsidR="00A50DBD" w:rsidRDefault="000D446C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озраст  участников проекта</w:t>
            </w:r>
          </w:p>
        </w:tc>
        <w:tc>
          <w:tcPr>
            <w:tcW w:w="5919" w:type="dxa"/>
          </w:tcPr>
          <w:p w:rsidR="0006634E" w:rsidRPr="0006634E" w:rsidRDefault="0006634E" w:rsidP="007050EF">
            <w:p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-1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  <w:p w:rsidR="0053763C" w:rsidRPr="003F51A0" w:rsidRDefault="003F51A0" w:rsidP="003F51A0">
            <w:pPr>
              <w:pStyle w:val="a3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 «Звёздны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5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5-10 класс)</w:t>
            </w:r>
          </w:p>
          <w:p w:rsidR="0053763C" w:rsidRPr="003F51A0" w:rsidRDefault="003F51A0" w:rsidP="003F51A0">
            <w:pPr>
              <w:pStyle w:val="a3"/>
              <w:numPr>
                <w:ilvl w:val="0"/>
                <w:numId w:val="5"/>
              </w:numPr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5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а «Дети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5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ошкольники - </w:t>
            </w:r>
            <w:r w:rsidR="00920CED" w:rsidRPr="003F5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  <w:r w:rsidRPr="003F51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50DBD" w:rsidTr="006D6EFA">
        <w:trPr>
          <w:cnfStyle w:val="000000100000"/>
        </w:trPr>
        <w:tc>
          <w:tcPr>
            <w:cnfStyle w:val="001000000000"/>
            <w:tcW w:w="3652" w:type="dxa"/>
          </w:tcPr>
          <w:p w:rsidR="00A50DBD" w:rsidRDefault="00A50DBD" w:rsidP="007050EF">
            <w:p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стория осуществления проекта</w:t>
            </w:r>
          </w:p>
        </w:tc>
        <w:tc>
          <w:tcPr>
            <w:tcW w:w="5919" w:type="dxa"/>
          </w:tcPr>
          <w:p w:rsidR="00A50DBD" w:rsidRDefault="00A50DBD" w:rsidP="007050EF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й проект реализуется впервые, но является составной частью направления деятельности объединения «Мелодия»</w:t>
            </w:r>
          </w:p>
        </w:tc>
      </w:tr>
    </w:tbl>
    <w:p w:rsidR="00313743" w:rsidRDefault="00313743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13743" w:rsidRDefault="00313743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634E" w:rsidRDefault="0006634E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634E" w:rsidRDefault="0006634E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634E" w:rsidRDefault="0006634E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F51A0" w:rsidRDefault="003F51A0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13743" w:rsidRPr="002215AB" w:rsidRDefault="00313743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0572" w:rsidRPr="002215AB" w:rsidRDefault="00680572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0572" w:rsidRPr="002215AB" w:rsidRDefault="00680572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0572" w:rsidRDefault="00680572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6491" w:rsidRDefault="00226491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6491" w:rsidRPr="002215AB" w:rsidRDefault="00226491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50EF" w:rsidRPr="00024D2B" w:rsidRDefault="0053763C" w:rsidP="004A3F9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4D2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раткое содержание проекта</w:t>
      </w:r>
    </w:p>
    <w:p w:rsidR="0053763C" w:rsidRDefault="00226491" w:rsidP="000D44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играет важную роль в жизни людей, а для детей первой возможностью выразить себя в мире становятся песни. Песня не только форма художественного отображения жизни, но и форма общения людей. </w:t>
      </w:r>
      <w:r w:rsidR="000D446C">
        <w:rPr>
          <w:rFonts w:ascii="Times New Roman" w:hAnsi="Times New Roman" w:cs="Times New Roman"/>
          <w:sz w:val="28"/>
          <w:szCs w:val="28"/>
        </w:rPr>
        <w:t>Данный тво</w:t>
      </w:r>
      <w:r w:rsidR="00BD7B15">
        <w:rPr>
          <w:rFonts w:ascii="Times New Roman" w:hAnsi="Times New Roman" w:cs="Times New Roman"/>
          <w:sz w:val="28"/>
          <w:szCs w:val="28"/>
        </w:rPr>
        <w:t xml:space="preserve">рческий проект  несёт в себе  задачи: пропаганда и сохранение традиций вокальной культуры; стимулирование творческой активности учащихся, самораскрытие </w:t>
      </w:r>
      <w:r w:rsidR="000D446C">
        <w:rPr>
          <w:rFonts w:ascii="Times New Roman" w:hAnsi="Times New Roman" w:cs="Times New Roman"/>
          <w:sz w:val="28"/>
          <w:szCs w:val="28"/>
        </w:rPr>
        <w:t xml:space="preserve">творческого потенциала через приобщение к музыкальной культуре, эстрадному искусству. Один </w:t>
      </w:r>
      <w:r w:rsidR="0053763C">
        <w:rPr>
          <w:rFonts w:ascii="Times New Roman" w:hAnsi="Times New Roman" w:cs="Times New Roman"/>
          <w:sz w:val="28"/>
          <w:szCs w:val="28"/>
        </w:rPr>
        <w:t>раз в две недели на протяжении почти 3-х месяц</w:t>
      </w:r>
      <w:r w:rsidR="00024D2B">
        <w:rPr>
          <w:rFonts w:ascii="Times New Roman" w:hAnsi="Times New Roman" w:cs="Times New Roman"/>
          <w:sz w:val="28"/>
          <w:szCs w:val="28"/>
        </w:rPr>
        <w:t>ев проводятся отчётные концерты, где звучат песни современных детских композиторов, детских эстрадных вокальных групп.</w:t>
      </w:r>
      <w:r w:rsidR="00920CED">
        <w:rPr>
          <w:rFonts w:ascii="Times New Roman" w:hAnsi="Times New Roman" w:cs="Times New Roman"/>
          <w:sz w:val="28"/>
          <w:szCs w:val="28"/>
        </w:rPr>
        <w:t xml:space="preserve"> В проекте участвуют две</w:t>
      </w:r>
      <w:r w:rsidR="0006634E">
        <w:rPr>
          <w:rFonts w:ascii="Times New Roman" w:hAnsi="Times New Roman" w:cs="Times New Roman"/>
          <w:sz w:val="28"/>
          <w:szCs w:val="28"/>
        </w:rPr>
        <w:t xml:space="preserve">  команды. Команда «Дети»</w:t>
      </w:r>
      <w:r w:rsidR="0053763C">
        <w:rPr>
          <w:rFonts w:ascii="Times New Roman" w:hAnsi="Times New Roman" w:cs="Times New Roman"/>
          <w:sz w:val="28"/>
          <w:szCs w:val="28"/>
        </w:rPr>
        <w:t xml:space="preserve"> </w:t>
      </w:r>
      <w:r w:rsidR="0006634E">
        <w:rPr>
          <w:rFonts w:ascii="Times New Roman" w:hAnsi="Times New Roman" w:cs="Times New Roman"/>
          <w:sz w:val="28"/>
          <w:szCs w:val="28"/>
        </w:rPr>
        <w:t xml:space="preserve"> возрастной соста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634E">
        <w:rPr>
          <w:rFonts w:ascii="Times New Roman" w:hAnsi="Times New Roman" w:cs="Times New Roman"/>
          <w:sz w:val="28"/>
          <w:szCs w:val="28"/>
        </w:rPr>
        <w:t xml:space="preserve"> </w:t>
      </w:r>
      <w:r w:rsidR="0053763C">
        <w:rPr>
          <w:rFonts w:ascii="Times New Roman" w:hAnsi="Times New Roman" w:cs="Times New Roman"/>
          <w:sz w:val="28"/>
          <w:szCs w:val="28"/>
        </w:rPr>
        <w:t>дошкольники и</w:t>
      </w:r>
      <w:r w:rsidR="0006634E">
        <w:rPr>
          <w:rFonts w:ascii="Times New Roman" w:hAnsi="Times New Roman" w:cs="Times New Roman"/>
          <w:sz w:val="28"/>
          <w:szCs w:val="28"/>
        </w:rPr>
        <w:t xml:space="preserve"> 4 класс и команда «Звёздные» возрастной соста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920CED">
        <w:rPr>
          <w:rFonts w:ascii="Times New Roman" w:hAnsi="Times New Roman" w:cs="Times New Roman"/>
          <w:sz w:val="28"/>
          <w:szCs w:val="28"/>
        </w:rPr>
        <w:t xml:space="preserve"> </w:t>
      </w:r>
      <w:r w:rsidR="000663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CED">
        <w:rPr>
          <w:rFonts w:ascii="Times New Roman" w:hAnsi="Times New Roman" w:cs="Times New Roman"/>
          <w:sz w:val="28"/>
          <w:szCs w:val="28"/>
        </w:rPr>
        <w:t>5 – 10</w:t>
      </w:r>
      <w:r w:rsidR="0053763C">
        <w:rPr>
          <w:rFonts w:ascii="Times New Roman" w:hAnsi="Times New Roman" w:cs="Times New Roman"/>
          <w:sz w:val="28"/>
          <w:szCs w:val="28"/>
        </w:rPr>
        <w:t xml:space="preserve"> класс.</w:t>
      </w:r>
      <w:r w:rsidR="00054DE0">
        <w:rPr>
          <w:rFonts w:ascii="Times New Roman" w:hAnsi="Times New Roman" w:cs="Times New Roman"/>
          <w:sz w:val="28"/>
          <w:szCs w:val="28"/>
        </w:rPr>
        <w:t xml:space="preserve"> </w:t>
      </w:r>
      <w:r w:rsidR="00024D2B">
        <w:rPr>
          <w:rFonts w:ascii="Times New Roman" w:hAnsi="Times New Roman" w:cs="Times New Roman"/>
          <w:sz w:val="28"/>
          <w:szCs w:val="28"/>
        </w:rPr>
        <w:t>На отчётном концерте команды представл</w:t>
      </w:r>
      <w:r w:rsidR="002A0886">
        <w:rPr>
          <w:rFonts w:ascii="Times New Roman" w:hAnsi="Times New Roman" w:cs="Times New Roman"/>
          <w:sz w:val="28"/>
          <w:szCs w:val="28"/>
        </w:rPr>
        <w:t>яют общекоманд</w:t>
      </w:r>
      <w:r w:rsidR="00BD7B15">
        <w:rPr>
          <w:rFonts w:ascii="Times New Roman" w:hAnsi="Times New Roman" w:cs="Times New Roman"/>
          <w:sz w:val="28"/>
          <w:szCs w:val="28"/>
        </w:rPr>
        <w:t xml:space="preserve">ную песню и сольные номера. </w:t>
      </w:r>
      <w:r w:rsidR="00042DB8">
        <w:rPr>
          <w:rFonts w:ascii="Times New Roman" w:hAnsi="Times New Roman" w:cs="Times New Roman"/>
          <w:sz w:val="28"/>
          <w:szCs w:val="28"/>
        </w:rPr>
        <w:t>Выступления участников  конкурса оценивает жюри,</w:t>
      </w:r>
      <w:r w:rsidR="00054DE0">
        <w:rPr>
          <w:rFonts w:ascii="Times New Roman" w:hAnsi="Times New Roman" w:cs="Times New Roman"/>
          <w:sz w:val="28"/>
          <w:szCs w:val="28"/>
        </w:rPr>
        <w:t xml:space="preserve"> в состав которого входят педагоги дополнительного образо</w:t>
      </w:r>
      <w:r w:rsidR="00BD7B15">
        <w:rPr>
          <w:rFonts w:ascii="Times New Roman" w:hAnsi="Times New Roman" w:cs="Times New Roman"/>
          <w:sz w:val="28"/>
          <w:szCs w:val="28"/>
        </w:rPr>
        <w:t xml:space="preserve">вания, родители, учителя СОШ №4, </w:t>
      </w:r>
      <w:r w:rsidR="00042DB8">
        <w:rPr>
          <w:rFonts w:ascii="Times New Roman" w:hAnsi="Times New Roman" w:cs="Times New Roman"/>
          <w:sz w:val="28"/>
          <w:szCs w:val="28"/>
        </w:rPr>
        <w:t xml:space="preserve">они </w:t>
      </w:r>
      <w:r w:rsidR="00BD7B15">
        <w:rPr>
          <w:rFonts w:ascii="Times New Roman" w:hAnsi="Times New Roman" w:cs="Times New Roman"/>
          <w:sz w:val="28"/>
          <w:szCs w:val="28"/>
        </w:rPr>
        <w:t>оценивают вокальное и актёрское мастерство.</w:t>
      </w:r>
      <w:r w:rsidR="00054DE0">
        <w:rPr>
          <w:rFonts w:ascii="Times New Roman" w:hAnsi="Times New Roman" w:cs="Times New Roman"/>
          <w:sz w:val="28"/>
          <w:szCs w:val="28"/>
        </w:rPr>
        <w:t xml:space="preserve"> Все участники проекта являются воспитанниками объединения «Мелодия».</w:t>
      </w:r>
      <w:r w:rsidR="00100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 осуществляется по сумме набранных баллов. </w:t>
      </w:r>
    </w:p>
    <w:p w:rsidR="00054DE0" w:rsidRPr="00024D2B" w:rsidRDefault="00054DE0" w:rsidP="00054DE0">
      <w:pPr>
        <w:ind w:left="2124" w:firstLine="708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4D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24D2B">
        <w:rPr>
          <w:rFonts w:ascii="Times New Roman" w:hAnsi="Times New Roman" w:cs="Times New Roman"/>
          <w:b/>
          <w:color w:val="0070C0"/>
          <w:sz w:val="28"/>
          <w:szCs w:val="28"/>
        </w:rPr>
        <w:t>Бюджет проекта</w:t>
      </w:r>
    </w:p>
    <w:tbl>
      <w:tblPr>
        <w:tblStyle w:val="-1"/>
        <w:tblW w:w="0" w:type="auto"/>
        <w:tblLook w:val="04A0"/>
      </w:tblPr>
      <w:tblGrid>
        <w:gridCol w:w="555"/>
        <w:gridCol w:w="4230"/>
        <w:gridCol w:w="4786"/>
      </w:tblGrid>
      <w:tr w:rsidR="00054DE0" w:rsidTr="00054DE0">
        <w:trPr>
          <w:cnfStyle w:val="100000000000"/>
        </w:trPr>
        <w:tc>
          <w:tcPr>
            <w:cnfStyle w:val="001000000000"/>
            <w:tcW w:w="555" w:type="dxa"/>
          </w:tcPr>
          <w:p w:rsidR="00054DE0" w:rsidRP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30" w:type="dxa"/>
          </w:tcPr>
          <w:p w:rsidR="00054DE0" w:rsidRPr="00054DE0" w:rsidRDefault="00054DE0" w:rsidP="00054DE0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0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786" w:type="dxa"/>
          </w:tcPr>
          <w:p w:rsidR="00054DE0" w:rsidRPr="00054DE0" w:rsidRDefault="00054DE0" w:rsidP="00054DE0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0"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054DE0" w:rsidTr="00054DE0">
        <w:trPr>
          <w:cnfStyle w:val="000000100000"/>
        </w:trPr>
        <w:tc>
          <w:tcPr>
            <w:cnfStyle w:val="001000000000"/>
            <w:tcW w:w="555" w:type="dxa"/>
          </w:tcPr>
          <w:p w:rsidR="00054DE0" w:rsidRP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054DE0" w:rsidRPr="00054DE0" w:rsidRDefault="00054DE0" w:rsidP="00054D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DE0">
              <w:rPr>
                <w:rFonts w:ascii="Times New Roman" w:hAnsi="Times New Roman" w:cs="Times New Roman"/>
                <w:sz w:val="28"/>
                <w:szCs w:val="28"/>
              </w:rPr>
              <w:t>Флешк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BD60B1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)</w:t>
            </w:r>
          </w:p>
        </w:tc>
        <w:tc>
          <w:tcPr>
            <w:tcW w:w="4786" w:type="dxa"/>
          </w:tcPr>
          <w:p w:rsidR="00054DE0" w:rsidRPr="00054DE0" w:rsidRDefault="003F51A0" w:rsidP="00024D2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  <w:r w:rsidR="00054DE0" w:rsidRPr="00054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DE0" w:rsidRPr="00054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54DE0" w:rsidTr="00054DE0">
        <w:trPr>
          <w:cnfStyle w:val="000000010000"/>
        </w:trPr>
        <w:tc>
          <w:tcPr>
            <w:cnfStyle w:val="001000000000"/>
            <w:tcW w:w="555" w:type="dxa"/>
          </w:tcPr>
          <w:p w:rsidR="00054DE0" w:rsidRP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054DE0" w:rsidRPr="00054DE0" w:rsidRDefault="00054DE0" w:rsidP="00054DE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и для микрофонов</w:t>
            </w:r>
          </w:p>
        </w:tc>
        <w:tc>
          <w:tcPr>
            <w:tcW w:w="4786" w:type="dxa"/>
          </w:tcPr>
          <w:p w:rsidR="00054DE0" w:rsidRPr="00054DE0" w:rsidRDefault="003F51A0" w:rsidP="00024D2B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054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DE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54DE0" w:rsidTr="00054DE0">
        <w:trPr>
          <w:cnfStyle w:val="000000100000"/>
        </w:trPr>
        <w:tc>
          <w:tcPr>
            <w:cnfStyle w:val="001000000000"/>
            <w:tcW w:w="555" w:type="dxa"/>
          </w:tcPr>
          <w:p w:rsid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054DE0" w:rsidRDefault="00BD60B1" w:rsidP="00054D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ная бумага (</w:t>
            </w:r>
            <w:r w:rsidR="00054DE0">
              <w:rPr>
                <w:rFonts w:ascii="Times New Roman" w:hAnsi="Times New Roman" w:cs="Times New Roman"/>
                <w:sz w:val="28"/>
                <w:szCs w:val="28"/>
              </w:rPr>
              <w:t>4 упаковки)</w:t>
            </w:r>
          </w:p>
        </w:tc>
        <w:tc>
          <w:tcPr>
            <w:tcW w:w="4786" w:type="dxa"/>
          </w:tcPr>
          <w:p w:rsidR="00054DE0" w:rsidRDefault="00BD60B1" w:rsidP="00024D2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54DE0" w:rsidTr="00054DE0">
        <w:trPr>
          <w:cnfStyle w:val="000000010000"/>
        </w:trPr>
        <w:tc>
          <w:tcPr>
            <w:cnfStyle w:val="001000000000"/>
            <w:tcW w:w="555" w:type="dxa"/>
          </w:tcPr>
          <w:p w:rsid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30" w:type="dxa"/>
          </w:tcPr>
          <w:p w:rsidR="00054DE0" w:rsidRDefault="00054DE0" w:rsidP="00054DE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(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)</w:t>
            </w:r>
          </w:p>
        </w:tc>
        <w:tc>
          <w:tcPr>
            <w:tcW w:w="4786" w:type="dxa"/>
          </w:tcPr>
          <w:p w:rsidR="00054DE0" w:rsidRDefault="00BD60B1" w:rsidP="00024D2B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54DE0" w:rsidTr="00054DE0">
        <w:trPr>
          <w:cnfStyle w:val="000000100000"/>
        </w:trPr>
        <w:tc>
          <w:tcPr>
            <w:cnfStyle w:val="001000000000"/>
            <w:tcW w:w="555" w:type="dxa"/>
          </w:tcPr>
          <w:p w:rsid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0" w:type="dxa"/>
          </w:tcPr>
          <w:p w:rsidR="00054DE0" w:rsidRDefault="003F51A0" w:rsidP="00054D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(3</w:t>
            </w:r>
            <w:r w:rsidR="00054DE0">
              <w:rPr>
                <w:rFonts w:ascii="Times New Roman" w:hAnsi="Times New Roman" w:cs="Times New Roman"/>
                <w:sz w:val="28"/>
                <w:szCs w:val="28"/>
              </w:rPr>
              <w:t xml:space="preserve"> упаковки)</w:t>
            </w:r>
          </w:p>
        </w:tc>
        <w:tc>
          <w:tcPr>
            <w:tcW w:w="4786" w:type="dxa"/>
          </w:tcPr>
          <w:p w:rsidR="00054DE0" w:rsidRDefault="00BD60B1" w:rsidP="00024D2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54DE0" w:rsidTr="00054DE0">
        <w:trPr>
          <w:cnfStyle w:val="000000010000"/>
        </w:trPr>
        <w:tc>
          <w:tcPr>
            <w:cnfStyle w:val="001000000000"/>
            <w:tcW w:w="555" w:type="dxa"/>
          </w:tcPr>
          <w:p w:rsid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054DE0" w:rsidRDefault="003F51A0" w:rsidP="00054DE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(53</w:t>
            </w:r>
            <w:r w:rsidR="00054DE0">
              <w:rPr>
                <w:rFonts w:ascii="Times New Roman" w:hAnsi="Times New Roman" w:cs="Times New Roman"/>
                <w:sz w:val="28"/>
                <w:szCs w:val="28"/>
              </w:rPr>
              <w:t>шт)</w:t>
            </w:r>
          </w:p>
        </w:tc>
        <w:tc>
          <w:tcPr>
            <w:tcW w:w="4786" w:type="dxa"/>
          </w:tcPr>
          <w:p w:rsidR="00054DE0" w:rsidRDefault="003F51A0" w:rsidP="00024D2B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54DE0" w:rsidTr="00054DE0">
        <w:trPr>
          <w:cnfStyle w:val="000000100000"/>
        </w:trPr>
        <w:tc>
          <w:tcPr>
            <w:cnfStyle w:val="001000000000"/>
            <w:tcW w:w="555" w:type="dxa"/>
          </w:tcPr>
          <w:p w:rsidR="00054DE0" w:rsidRDefault="00054DE0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054DE0" w:rsidRDefault="00054DE0" w:rsidP="00054D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и (</w:t>
            </w:r>
            <w:r w:rsidR="003F51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>шт)</w:t>
            </w:r>
          </w:p>
        </w:tc>
        <w:tc>
          <w:tcPr>
            <w:tcW w:w="4786" w:type="dxa"/>
          </w:tcPr>
          <w:p w:rsidR="00054DE0" w:rsidRDefault="00BD60B1" w:rsidP="00024D2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D60B1" w:rsidTr="00054DE0">
        <w:trPr>
          <w:cnfStyle w:val="000000010000"/>
        </w:trPr>
        <w:tc>
          <w:tcPr>
            <w:cnfStyle w:val="001000000000"/>
            <w:tcW w:w="555" w:type="dxa"/>
          </w:tcPr>
          <w:p w:rsidR="00BD60B1" w:rsidRDefault="00BD60B1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30" w:type="dxa"/>
          </w:tcPr>
          <w:p w:rsidR="00BD60B1" w:rsidRDefault="003F51A0" w:rsidP="00054DE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 (57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>шт)</w:t>
            </w:r>
          </w:p>
        </w:tc>
        <w:tc>
          <w:tcPr>
            <w:tcW w:w="4786" w:type="dxa"/>
          </w:tcPr>
          <w:p w:rsidR="00BD60B1" w:rsidRDefault="0041241E" w:rsidP="00024D2B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5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D60B1" w:rsidTr="00054DE0">
        <w:trPr>
          <w:cnfStyle w:val="000000100000"/>
        </w:trPr>
        <w:tc>
          <w:tcPr>
            <w:cnfStyle w:val="001000000000"/>
            <w:tcW w:w="555" w:type="dxa"/>
          </w:tcPr>
          <w:p w:rsidR="00BD60B1" w:rsidRDefault="00BD60B1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30" w:type="dxa"/>
          </w:tcPr>
          <w:p w:rsidR="003F51A0" w:rsidRDefault="00BD60B1" w:rsidP="00054D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онцертов</w:t>
            </w:r>
          </w:p>
          <w:p w:rsidR="00BD60B1" w:rsidRDefault="003F51A0" w:rsidP="00054D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ары, плакаты)</w:t>
            </w:r>
          </w:p>
        </w:tc>
        <w:tc>
          <w:tcPr>
            <w:tcW w:w="4786" w:type="dxa"/>
          </w:tcPr>
          <w:p w:rsidR="00BD60B1" w:rsidRDefault="003F51A0" w:rsidP="00024D2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BD60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24D2B" w:rsidTr="00054DE0">
        <w:trPr>
          <w:cnfStyle w:val="000000010000"/>
        </w:trPr>
        <w:tc>
          <w:tcPr>
            <w:cnfStyle w:val="001000000000"/>
            <w:tcW w:w="555" w:type="dxa"/>
          </w:tcPr>
          <w:p w:rsidR="00024D2B" w:rsidRDefault="00024D2B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30" w:type="dxa"/>
          </w:tcPr>
          <w:p w:rsidR="00024D2B" w:rsidRDefault="00024D2B" w:rsidP="00054DE0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4786" w:type="dxa"/>
          </w:tcPr>
          <w:p w:rsidR="00024D2B" w:rsidRDefault="00024D2B" w:rsidP="00024D2B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нсор)</w:t>
            </w:r>
          </w:p>
        </w:tc>
      </w:tr>
      <w:tr w:rsidR="00BD60B1" w:rsidTr="00054DE0">
        <w:trPr>
          <w:cnfStyle w:val="000000100000"/>
        </w:trPr>
        <w:tc>
          <w:tcPr>
            <w:cnfStyle w:val="001000000000"/>
            <w:tcW w:w="555" w:type="dxa"/>
          </w:tcPr>
          <w:p w:rsidR="00BD60B1" w:rsidRDefault="00BD60B1" w:rsidP="0005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BD60B1" w:rsidRDefault="00BD60B1" w:rsidP="00054DE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786" w:type="dxa"/>
          </w:tcPr>
          <w:p w:rsidR="00BD60B1" w:rsidRDefault="0041241E" w:rsidP="00024D2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5</w:t>
            </w:r>
            <w:r w:rsidR="00BD6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60B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24D2B" w:rsidTr="0060020D">
        <w:trPr>
          <w:cnfStyle w:val="000000010000"/>
        </w:trPr>
        <w:tc>
          <w:tcPr>
            <w:cnfStyle w:val="001000000000"/>
            <w:tcW w:w="9571" w:type="dxa"/>
            <w:gridSpan w:val="3"/>
          </w:tcPr>
          <w:p w:rsidR="00024D2B" w:rsidRPr="00024D2B" w:rsidRDefault="00024D2B" w:rsidP="00024D2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4D2B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нансирование проекта – пожертвование родителей</w:t>
            </w:r>
          </w:p>
        </w:tc>
      </w:tr>
    </w:tbl>
    <w:p w:rsidR="00054DE0" w:rsidRDefault="00054DE0" w:rsidP="00054DE0">
      <w:pPr>
        <w:rPr>
          <w:rFonts w:ascii="Times New Roman" w:hAnsi="Times New Roman" w:cs="Times New Roman"/>
          <w:b/>
          <w:sz w:val="28"/>
          <w:szCs w:val="28"/>
        </w:rPr>
      </w:pPr>
    </w:p>
    <w:p w:rsidR="00024D2B" w:rsidRDefault="00024D2B" w:rsidP="00054DE0">
      <w:pPr>
        <w:rPr>
          <w:rFonts w:ascii="Times New Roman" w:hAnsi="Times New Roman" w:cs="Times New Roman"/>
          <w:b/>
          <w:sz w:val="28"/>
          <w:szCs w:val="28"/>
        </w:rPr>
      </w:pPr>
    </w:p>
    <w:p w:rsidR="00024D2B" w:rsidRDefault="00024D2B" w:rsidP="00054DE0">
      <w:pPr>
        <w:rPr>
          <w:rFonts w:ascii="Times New Roman" w:hAnsi="Times New Roman" w:cs="Times New Roman"/>
          <w:b/>
          <w:sz w:val="28"/>
          <w:szCs w:val="28"/>
        </w:rPr>
      </w:pPr>
    </w:p>
    <w:p w:rsidR="002A0886" w:rsidRDefault="002A0886" w:rsidP="00AE08B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E08BA" w:rsidRPr="00AE08BA" w:rsidRDefault="00AE08BA" w:rsidP="00AE08B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еханизм реализации проект «Звёздные дети»</w:t>
      </w:r>
    </w:p>
    <w:tbl>
      <w:tblPr>
        <w:tblStyle w:val="-1"/>
        <w:tblW w:w="0" w:type="auto"/>
        <w:tblLook w:val="04A0"/>
      </w:tblPr>
      <w:tblGrid>
        <w:gridCol w:w="3761"/>
        <w:gridCol w:w="2843"/>
        <w:gridCol w:w="2967"/>
      </w:tblGrid>
      <w:tr w:rsidR="00024D2B" w:rsidTr="00024D2B">
        <w:trPr>
          <w:cnfStyle w:val="100000000000"/>
        </w:trPr>
        <w:tc>
          <w:tcPr>
            <w:cnfStyle w:val="001000000000"/>
            <w:tcW w:w="3190" w:type="dxa"/>
          </w:tcPr>
          <w:p w:rsidR="00024D2B" w:rsidRPr="00024D2B" w:rsidRDefault="00024D2B" w:rsidP="00024D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024D2B" w:rsidRPr="00024D2B" w:rsidRDefault="00024D2B" w:rsidP="00024D2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</w:t>
            </w:r>
          </w:p>
        </w:tc>
        <w:tc>
          <w:tcPr>
            <w:tcW w:w="3191" w:type="dxa"/>
          </w:tcPr>
          <w:p w:rsidR="00024D2B" w:rsidRPr="00024D2B" w:rsidRDefault="00024D2B" w:rsidP="00024D2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024D2B" w:rsidTr="00024D2B">
        <w:trPr>
          <w:cnfStyle w:val="000000100000"/>
        </w:trPr>
        <w:tc>
          <w:tcPr>
            <w:cnfStyle w:val="001000000000"/>
            <w:tcW w:w="3190" w:type="dxa"/>
          </w:tcPr>
          <w:p w:rsidR="00024D2B" w:rsidRPr="00024D2B" w:rsidRDefault="00024D2B" w:rsidP="00024D2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24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одготовительный эта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  <w:p w:rsidR="004A3F91" w:rsidRPr="004A3F91" w:rsidRDefault="00024D2B" w:rsidP="00024D2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</w:pPr>
            <w:r w:rsidRPr="004A3F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ставление сметы расходов и источника финансирования.</w:t>
            </w:r>
          </w:p>
          <w:p w:rsidR="004A3F91" w:rsidRPr="004A3F91" w:rsidRDefault="004A3F91" w:rsidP="004A3F91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</w:pPr>
          </w:p>
          <w:p w:rsidR="00024D2B" w:rsidRPr="004A3F91" w:rsidRDefault="00024D2B" w:rsidP="00024D2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single"/>
              </w:rPr>
            </w:pPr>
            <w:r w:rsidRPr="004A3F9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азработка плана мероприятий (выбор песенного репертуара, расписание занятий, даты отчётных концертов).</w:t>
            </w:r>
          </w:p>
          <w:p w:rsidR="004A3F91" w:rsidRPr="004A3F91" w:rsidRDefault="004A3F91" w:rsidP="004A3F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024D2B" w:rsidRPr="00024D2B" w:rsidRDefault="00024D2B" w:rsidP="00024D2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еклама в СМИ</w:t>
            </w:r>
          </w:p>
        </w:tc>
        <w:tc>
          <w:tcPr>
            <w:tcW w:w="3190" w:type="dxa"/>
          </w:tcPr>
          <w:p w:rsidR="00024D2B" w:rsidRPr="000B12E3" w:rsidRDefault="000B12E3" w:rsidP="000B12E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  <w:r w:rsidR="00DC7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оябрь</w:t>
            </w:r>
          </w:p>
        </w:tc>
        <w:tc>
          <w:tcPr>
            <w:tcW w:w="3191" w:type="dxa"/>
          </w:tcPr>
          <w:p w:rsidR="00024D2B" w:rsidRPr="000B12E3" w:rsidRDefault="000B12E3" w:rsidP="000B12E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. Т.В.</w:t>
            </w:r>
          </w:p>
        </w:tc>
      </w:tr>
      <w:tr w:rsidR="000B12E3" w:rsidTr="00024D2B">
        <w:trPr>
          <w:cnfStyle w:val="000000010000"/>
        </w:trPr>
        <w:tc>
          <w:tcPr>
            <w:cnfStyle w:val="001000000000"/>
            <w:tcW w:w="3190" w:type="dxa"/>
          </w:tcPr>
          <w:p w:rsidR="000B12E3" w:rsidRPr="000B12E3" w:rsidRDefault="000B12E3" w:rsidP="00024D2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сновной этап</w:t>
            </w:r>
          </w:p>
          <w:p w:rsidR="000B12E3" w:rsidRDefault="000B12E3" w:rsidP="000B12E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ётный концерт №1</w:t>
            </w:r>
          </w:p>
          <w:p w:rsidR="000B12E3" w:rsidRDefault="000B12E3" w:rsidP="000B12E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ётный концерт №2</w:t>
            </w:r>
          </w:p>
          <w:p w:rsidR="000B12E3" w:rsidRDefault="000B12E3" w:rsidP="000B12E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ётный концерт №3</w:t>
            </w:r>
          </w:p>
          <w:p w:rsidR="000B12E3" w:rsidRDefault="000B12E3" w:rsidP="000B12E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ётный концерт №4</w:t>
            </w:r>
          </w:p>
          <w:p w:rsidR="000B12E3" w:rsidRPr="0041241E" w:rsidRDefault="000B12E3" w:rsidP="0041241E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ётный концерт №5</w:t>
            </w:r>
          </w:p>
        </w:tc>
        <w:tc>
          <w:tcPr>
            <w:tcW w:w="3190" w:type="dxa"/>
          </w:tcPr>
          <w:p w:rsidR="000B12E3" w:rsidRDefault="000B12E3" w:rsidP="000B12E3">
            <w:pPr>
              <w:jc w:val="center"/>
              <w:cnfStyle w:val="000000010000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0B12E3" w:rsidRDefault="0041241E" w:rsidP="000B12E3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14</w:t>
            </w:r>
            <w:r w:rsidR="000B12E3" w:rsidRP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B12E3" w:rsidRDefault="0041241E" w:rsidP="000B12E3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2.2014</w:t>
            </w:r>
            <w:r w:rsid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B12E3" w:rsidRDefault="0041241E" w:rsidP="000B12E3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14</w:t>
            </w:r>
            <w:r w:rsid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B12E3" w:rsidRDefault="0041241E" w:rsidP="000B12E3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14</w:t>
            </w:r>
            <w:r w:rsid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B12E3" w:rsidRDefault="0041241E" w:rsidP="000B12E3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4.2014</w:t>
            </w:r>
            <w:r w:rsid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  <w:p w:rsidR="000B12E3" w:rsidRPr="000B12E3" w:rsidRDefault="000B12E3" w:rsidP="000B12E3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0B12E3" w:rsidRPr="000B12E3" w:rsidRDefault="000B12E3" w:rsidP="000B12E3">
            <w:pPr>
              <w:jc w:val="center"/>
              <w:cnfStyle w:val="00000001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Т.В.</w:t>
            </w:r>
          </w:p>
        </w:tc>
      </w:tr>
      <w:tr w:rsidR="000B12E3" w:rsidTr="00024D2B">
        <w:trPr>
          <w:cnfStyle w:val="000000100000"/>
        </w:trPr>
        <w:tc>
          <w:tcPr>
            <w:cnfStyle w:val="001000000000"/>
            <w:tcW w:w="3190" w:type="dxa"/>
          </w:tcPr>
          <w:p w:rsidR="000B12E3" w:rsidRDefault="000B12E3" w:rsidP="00024D2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ключительный этап</w:t>
            </w:r>
            <w:r w:rsidR="00DC7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C71BC" w:rsidRPr="00DC71BC" w:rsidRDefault="0041241E" w:rsidP="00DC71BC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тчётный концерт №6</w:t>
            </w:r>
          </w:p>
          <w:p w:rsidR="000B12E3" w:rsidRPr="000B12E3" w:rsidRDefault="000B12E3" w:rsidP="000B12E3">
            <w:pPr>
              <w:pStyle w:val="a3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инал проекта</w:t>
            </w:r>
          </w:p>
        </w:tc>
        <w:tc>
          <w:tcPr>
            <w:tcW w:w="3190" w:type="dxa"/>
          </w:tcPr>
          <w:p w:rsidR="00DC71BC" w:rsidRDefault="00DC71BC" w:rsidP="000B12E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A3F91" w:rsidRDefault="004A3F91" w:rsidP="004A3F91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12E3" w:rsidRPr="000B12E3" w:rsidRDefault="0041241E" w:rsidP="004A3F9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4.2014</w:t>
            </w:r>
            <w:r w:rsidR="000B12E3" w:rsidRPr="000B12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3191" w:type="dxa"/>
          </w:tcPr>
          <w:p w:rsidR="000B12E3" w:rsidRPr="000B12E3" w:rsidRDefault="000B12E3" w:rsidP="000B12E3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Т.В.</w:t>
            </w:r>
          </w:p>
        </w:tc>
      </w:tr>
    </w:tbl>
    <w:p w:rsidR="00024D2B" w:rsidRDefault="00024D2B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811D9" w:rsidRPr="00024D2B" w:rsidRDefault="00D811D9" w:rsidP="00024D2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-11"/>
        <w:tblW w:w="9606" w:type="dxa"/>
        <w:tblLayout w:type="fixed"/>
        <w:tblLook w:val="04A0"/>
      </w:tblPr>
      <w:tblGrid>
        <w:gridCol w:w="3794"/>
        <w:gridCol w:w="2835"/>
        <w:gridCol w:w="2977"/>
      </w:tblGrid>
      <w:tr w:rsidR="00FB72C1" w:rsidTr="00FB72C1">
        <w:trPr>
          <w:cnfStyle w:val="100000000000"/>
        </w:trPr>
        <w:tc>
          <w:tcPr>
            <w:cnfStyle w:val="001000000000"/>
            <w:tcW w:w="3794" w:type="dxa"/>
          </w:tcPr>
          <w:p w:rsidR="00FB72C1" w:rsidRDefault="00FB72C1" w:rsidP="000B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2835" w:type="dxa"/>
          </w:tcPr>
          <w:p w:rsidR="00FB72C1" w:rsidRDefault="00FB72C1" w:rsidP="000B12E3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</w:t>
            </w:r>
          </w:p>
        </w:tc>
        <w:tc>
          <w:tcPr>
            <w:tcW w:w="2977" w:type="dxa"/>
          </w:tcPr>
          <w:p w:rsidR="00FB72C1" w:rsidRDefault="00FB72C1" w:rsidP="000B12E3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результат</w:t>
            </w:r>
          </w:p>
        </w:tc>
      </w:tr>
      <w:tr w:rsidR="00FB72C1" w:rsidTr="00FB72C1">
        <w:trPr>
          <w:cnfStyle w:val="000000100000"/>
        </w:trPr>
        <w:tc>
          <w:tcPr>
            <w:cnfStyle w:val="001000000000"/>
            <w:tcW w:w="3794" w:type="dxa"/>
          </w:tcPr>
          <w:p w:rsidR="00F338DB" w:rsidRDefault="00092089" w:rsidP="00042DB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вокальных, артистических способностей</w:t>
            </w:r>
            <w:r w:rsidR="00042DB8" w:rsidRP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ащихся;</w:t>
            </w:r>
          </w:p>
          <w:p w:rsidR="00042DB8" w:rsidRDefault="00042DB8" w:rsidP="00042DB8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92089" w:rsidRDefault="00092089" w:rsidP="00042DB8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92089" w:rsidRPr="00042DB8" w:rsidRDefault="00092089" w:rsidP="00042DB8">
            <w:pPr>
              <w:pStyle w:val="a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42DB8" w:rsidRPr="00042DB8" w:rsidRDefault="00092089" w:rsidP="00042DB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042DB8" w:rsidRP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>асшире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е их вокального</w:t>
            </w:r>
            <w:r w:rsidR="00042DB8" w:rsidRP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угозо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042DB8" w:rsidRP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042DB8" w:rsidRDefault="00042DB8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Pr="00042DB8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B8" w:rsidRPr="00042DB8" w:rsidRDefault="00092089" w:rsidP="00042DB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пита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е художественного</w:t>
            </w:r>
            <w:r w:rsid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ку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сц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нической культуры</w:t>
            </w:r>
            <w:r w:rsid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042DB8" w:rsidRDefault="00042DB8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Pr="00042DB8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B8" w:rsidRPr="00042DB8" w:rsidRDefault="00092089" w:rsidP="00042DB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ие условий</w:t>
            </w:r>
            <w:r w:rsid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ворческого самовыражения;</w:t>
            </w:r>
          </w:p>
          <w:p w:rsidR="00042DB8" w:rsidRDefault="00042DB8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89" w:rsidRPr="00042DB8" w:rsidRDefault="00092089" w:rsidP="00042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B8" w:rsidRPr="00377F6F" w:rsidRDefault="00092089" w:rsidP="00042DB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хранение и расширение традиций</w:t>
            </w:r>
            <w:r w:rsidR="00042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кальной культуры</w:t>
            </w:r>
          </w:p>
          <w:p w:rsidR="00377F6F" w:rsidRPr="00377F6F" w:rsidRDefault="00377F6F" w:rsidP="00377F6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F6F" w:rsidRPr="00042DB8" w:rsidRDefault="00377F6F" w:rsidP="00042DB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обретение опыта в вокально-творческой деятельности</w:t>
            </w:r>
          </w:p>
        </w:tc>
        <w:tc>
          <w:tcPr>
            <w:tcW w:w="2835" w:type="dxa"/>
          </w:tcPr>
          <w:p w:rsidR="00FB72C1" w:rsidRDefault="00FB72C1" w:rsidP="00FB72C1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B72C1">
              <w:rPr>
                <w:rFonts w:ascii="Times New Roman" w:hAnsi="Times New Roman" w:cs="Times New Roman"/>
                <w:sz w:val="28"/>
                <w:szCs w:val="28"/>
              </w:rPr>
              <w:t>Востребован</w:t>
            </w:r>
          </w:p>
          <w:p w:rsidR="00313743" w:rsidRDefault="00D1510F" w:rsidP="00FB72C1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B72C1" w:rsidRPr="00FB72C1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743" w:rsidRDefault="00FB72C1" w:rsidP="00FB72C1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B72C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проекта, </w:t>
            </w:r>
          </w:p>
          <w:p w:rsidR="00FB72C1" w:rsidRDefault="00FB72C1" w:rsidP="00FB72C1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B72C1">
              <w:rPr>
                <w:rFonts w:ascii="Times New Roman" w:hAnsi="Times New Roman" w:cs="Times New Roman"/>
                <w:sz w:val="28"/>
                <w:szCs w:val="28"/>
              </w:rPr>
              <w:t>охват детей и подростков</w:t>
            </w:r>
          </w:p>
          <w:p w:rsidR="00D1510F" w:rsidRDefault="00D1510F" w:rsidP="00FB72C1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Default="00D1510F" w:rsidP="00D1510F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скрытие и развитие вокально-певческих навыков</w:t>
            </w:r>
          </w:p>
          <w:p w:rsidR="00D1510F" w:rsidRDefault="00D1510F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Default="00D1510F" w:rsidP="00D1510F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те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</w:t>
            </w:r>
            <w:r w:rsidR="00D811D9">
              <w:rPr>
                <w:rFonts w:ascii="Times New Roman" w:hAnsi="Times New Roman" w:cs="Times New Roman"/>
                <w:sz w:val="28"/>
                <w:szCs w:val="28"/>
              </w:rPr>
              <w:t xml:space="preserve">ль  </w:t>
            </w:r>
            <w:proofErr w:type="spellStart"/>
            <w:r w:rsidRPr="00D1510F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  <w:proofErr w:type="gramEnd"/>
            <w:r w:rsidRPr="00D1510F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D1510F" w:rsidRDefault="00D1510F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BC" w:rsidRDefault="00DC71BC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BC" w:rsidRPr="00D1510F" w:rsidRDefault="00DC71BC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Pr="00D1510F" w:rsidRDefault="00D1510F" w:rsidP="00D1510F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ременного музыкального досуга школьников</w:t>
            </w:r>
          </w:p>
        </w:tc>
        <w:tc>
          <w:tcPr>
            <w:tcW w:w="2977" w:type="dxa"/>
          </w:tcPr>
          <w:p w:rsidR="00FB72C1" w:rsidRDefault="00D1510F" w:rsidP="00D1510F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151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0D44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215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ётных концертов</w:t>
            </w:r>
          </w:p>
          <w:p w:rsidR="00DC71BC" w:rsidRDefault="00DC71BC" w:rsidP="00DC71B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BC" w:rsidRDefault="00DC71BC" w:rsidP="00DC71B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BC" w:rsidRDefault="00DC71BC" w:rsidP="00DC71B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43" w:rsidRDefault="00313743" w:rsidP="00DC71BC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BC" w:rsidRDefault="00DC71BC" w:rsidP="00D1510F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есенного репертуара</w:t>
            </w:r>
          </w:p>
          <w:p w:rsidR="00D1510F" w:rsidRDefault="00D1510F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Default="00D1510F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Default="00D1510F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1BC" w:rsidRDefault="00DC71BC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Pr="00DC71BC" w:rsidRDefault="00D1510F" w:rsidP="00DC71BC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DC71BC">
              <w:rPr>
                <w:rFonts w:ascii="Times New Roman" w:hAnsi="Times New Roman" w:cs="Times New Roman"/>
                <w:sz w:val="28"/>
                <w:szCs w:val="28"/>
              </w:rPr>
              <w:t>Активное посещение концертов родителями участников проекта</w:t>
            </w:r>
          </w:p>
          <w:p w:rsidR="00D1510F" w:rsidRDefault="00D1510F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Default="00D1510F" w:rsidP="00D1510F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D1510F" w:rsidRDefault="00C758A2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1510F">
              <w:rPr>
                <w:rFonts w:ascii="Times New Roman" w:hAnsi="Times New Roman" w:cs="Times New Roman"/>
                <w:sz w:val="28"/>
                <w:szCs w:val="28"/>
              </w:rPr>
              <w:t>отоальбома</w:t>
            </w:r>
          </w:p>
          <w:p w:rsidR="00C758A2" w:rsidRDefault="00C758A2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43" w:rsidRDefault="00313743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43" w:rsidRDefault="00313743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743" w:rsidRDefault="00313743" w:rsidP="00D1510F">
            <w:pPr>
              <w:pStyle w:val="a3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10F" w:rsidRPr="00C758A2" w:rsidRDefault="00C758A2" w:rsidP="00C758A2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е вокальные номера принимают участие в районных, региональных мероприятиях.</w:t>
            </w:r>
          </w:p>
        </w:tc>
      </w:tr>
    </w:tbl>
    <w:p w:rsidR="00DA2C29" w:rsidRDefault="00DA2C29" w:rsidP="00DA2C2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A2C29" w:rsidRDefault="00DA2C29" w:rsidP="00DA2C2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2DB8" w:rsidRDefault="00042DB8" w:rsidP="00DA2C2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42DB8" w:rsidRDefault="00042DB8" w:rsidP="00DA2C2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-11"/>
        <w:tblW w:w="0" w:type="auto"/>
        <w:tblLook w:val="04A0"/>
      </w:tblPr>
      <w:tblGrid>
        <w:gridCol w:w="4785"/>
        <w:gridCol w:w="4786"/>
      </w:tblGrid>
      <w:tr w:rsidR="00DA2C29" w:rsidTr="00DA2C29">
        <w:trPr>
          <w:cnfStyle w:val="100000000000"/>
        </w:trPr>
        <w:tc>
          <w:tcPr>
            <w:cnfStyle w:val="001000000000"/>
            <w:tcW w:w="4785" w:type="dxa"/>
          </w:tcPr>
          <w:p w:rsidR="00DA2C29" w:rsidRPr="00DA2C29" w:rsidRDefault="00DA2C29" w:rsidP="00DA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флексия</w:t>
            </w:r>
          </w:p>
          <w:p w:rsidR="00DA2C29" w:rsidRPr="00DA2C29" w:rsidRDefault="00DA2C29" w:rsidP="00DA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2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ценка результатов и процесса в целом)</w:t>
            </w:r>
          </w:p>
        </w:tc>
        <w:tc>
          <w:tcPr>
            <w:tcW w:w="4786" w:type="dxa"/>
          </w:tcPr>
          <w:p w:rsidR="00DA2C29" w:rsidRDefault="00DA2C29" w:rsidP="00DA2C29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ы распространения</w:t>
            </w:r>
          </w:p>
          <w:p w:rsidR="00DA2C29" w:rsidRPr="00DA2C29" w:rsidRDefault="00DA2C29" w:rsidP="00DA2C29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ов проекта</w:t>
            </w:r>
          </w:p>
        </w:tc>
      </w:tr>
      <w:tr w:rsidR="00DA2C29" w:rsidTr="00DA2C29">
        <w:trPr>
          <w:cnfStyle w:val="000000100000"/>
        </w:trPr>
        <w:tc>
          <w:tcPr>
            <w:cnfStyle w:val="001000000000"/>
            <w:tcW w:w="4785" w:type="dxa"/>
          </w:tcPr>
          <w:p w:rsidR="00DA2C29" w:rsidRPr="00DA2C29" w:rsidRDefault="00DA2C29" w:rsidP="00DA2C2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DA2C2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астники проект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участвуют в оценке путём коллективного обсуждения и самооценок</w:t>
            </w:r>
          </w:p>
        </w:tc>
        <w:tc>
          <w:tcPr>
            <w:tcW w:w="4786" w:type="dxa"/>
          </w:tcPr>
          <w:p w:rsidR="007C1A06" w:rsidRDefault="007C1A06" w:rsidP="007C1A06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я на концертах, фестивалях, конкурсах ДДЮ,</w:t>
            </w:r>
          </w:p>
          <w:p w:rsidR="007C1A06" w:rsidRPr="007C1A06" w:rsidRDefault="007C1A06" w:rsidP="007C1A06">
            <w:pPr>
              <w:pStyle w:val="a3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ного, регионального уровня.</w:t>
            </w:r>
            <w:r w:rsidRPr="007C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C1A06" w:rsidRDefault="007C1A06" w:rsidP="007C1A06">
            <w:pPr>
              <w:pStyle w:val="a3"/>
              <w:numPr>
                <w:ilvl w:val="0"/>
                <w:numId w:val="5"/>
              </w:numPr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упление в школе </w:t>
            </w:r>
            <w:r w:rsidR="000178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ероприятиях</w:t>
            </w:r>
          </w:p>
          <w:p w:rsidR="007C1A06" w:rsidRDefault="007C1A06" w:rsidP="007C1A06">
            <w:pPr>
              <w:pStyle w:val="a3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ой учится ребёнок), </w:t>
            </w:r>
          </w:p>
          <w:p w:rsidR="007C1A06" w:rsidRDefault="007C1A06" w:rsidP="007C1A06">
            <w:pPr>
              <w:pStyle w:val="a3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ДОУ</w:t>
            </w:r>
          </w:p>
          <w:p w:rsidR="00042DB8" w:rsidRDefault="00017807" w:rsidP="007C1A06">
            <w:pPr>
              <w:pStyle w:val="a3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7C1A06" w:rsidRPr="007C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е</w:t>
            </w:r>
            <w:proofErr w:type="gramEnd"/>
            <w:r w:rsidR="007C1A06" w:rsidRPr="007C1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щает ребёнок)</w:t>
            </w:r>
            <w:r w:rsidR="00042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A2C29" w:rsidRPr="007C1A06" w:rsidRDefault="00042DB8" w:rsidP="007C1A06">
            <w:pPr>
              <w:pStyle w:val="a3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емейном празднике.</w:t>
            </w:r>
          </w:p>
        </w:tc>
      </w:tr>
    </w:tbl>
    <w:p w:rsidR="00DA2C29" w:rsidRDefault="00DA2C29" w:rsidP="00DA2C2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F0121" w:rsidRDefault="00CC585D" w:rsidP="007C1A0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585D">
        <w:rPr>
          <w:rFonts w:ascii="Times New Roman" w:hAnsi="Times New Roman" w:cs="Times New Roman"/>
          <w:b/>
          <w:color w:val="0070C0"/>
          <w:sz w:val="28"/>
          <w:szCs w:val="28"/>
        </w:rPr>
        <w:t>Заключение</w:t>
      </w:r>
    </w:p>
    <w:p w:rsidR="00D5123A" w:rsidRPr="00D5123A" w:rsidRDefault="00017807" w:rsidP="0001780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D5123A" w:rsidRPr="00D51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вёздные дети» имеет практическую направленность и планируется к применению для работы в образовательном учреждении. В ходе реализации проекта воспитанники объединения «Мелодия» реализуют свои творческие способности: вокальное и актёрское мастерство. Это позволяет получить оценку и общественное признание не только в объединении, учреждении, но и в районе. Работа над проектом способствует сплочению творческого коллектива. Создаются предпосылки для формирования у детей активной творческой деятельности, развитие эстетического вкуса.</w:t>
      </w:r>
    </w:p>
    <w:p w:rsidR="00042DB8" w:rsidRDefault="00042DB8" w:rsidP="00042DB8">
      <w:pPr>
        <w:tabs>
          <w:tab w:val="left" w:pos="3315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62F44" w:rsidRDefault="00E62F44" w:rsidP="00313743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313743">
        <w:rPr>
          <w:rFonts w:ascii="Times New Roman" w:hAnsi="Times New Roman" w:cs="Times New Roman"/>
          <w:sz w:val="28"/>
          <w:szCs w:val="28"/>
        </w:rPr>
        <w:t>Познакомиться с деятельностью и результатами работы нашего проекта можно на сайте</w:t>
      </w:r>
      <w:r w:rsidR="002215AB">
        <w:rPr>
          <w:rFonts w:ascii="Times New Roman" w:hAnsi="Times New Roman" w:cs="Times New Roman"/>
          <w:sz w:val="28"/>
          <w:szCs w:val="28"/>
        </w:rPr>
        <w:t>:</w:t>
      </w:r>
      <w:r w:rsidRPr="0031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74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дюалыепаруса</w:t>
      </w:r>
      <w:proofErr w:type="gramStart"/>
      <w:r w:rsidRPr="0031374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р</w:t>
      </w:r>
      <w:proofErr w:type="gramEnd"/>
      <w:r w:rsidRPr="00313743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ф</w:t>
      </w:r>
      <w:proofErr w:type="spellEnd"/>
    </w:p>
    <w:p w:rsidR="002215AB" w:rsidRPr="002215AB" w:rsidRDefault="002215AB" w:rsidP="00313743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2215AB" w:rsidRPr="00313743" w:rsidRDefault="002215AB" w:rsidP="002215AB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13743">
        <w:rPr>
          <w:rFonts w:ascii="Times New Roman" w:hAnsi="Times New Roman" w:cs="Times New Roman"/>
          <w:b/>
          <w:color w:val="0070C0"/>
          <w:sz w:val="28"/>
          <w:szCs w:val="28"/>
        </w:rPr>
        <w:t>Интернет ресурсы:</w:t>
      </w:r>
    </w:p>
    <w:p w:rsidR="00680572" w:rsidRPr="00042DB8" w:rsidRDefault="00BD7B15" w:rsidP="00BD7B15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>Сайт «Музыкальный форум детские песни»</w:t>
      </w:r>
    </w:p>
    <w:p w:rsidR="00BD7B15" w:rsidRPr="00042DB8" w:rsidRDefault="00BD7B15" w:rsidP="00BD7B15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>Сайт «</w:t>
      </w:r>
      <w:proofErr w:type="spellStart"/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>Агенство</w:t>
      </w:r>
      <w:proofErr w:type="spellEnd"/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» </w:t>
      </w:r>
      <w:proofErr w:type="gramStart"/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proofErr w:type="gramEnd"/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>минусовки</w:t>
      </w:r>
      <w:proofErr w:type="spellEnd"/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песен)</w:t>
      </w:r>
    </w:p>
    <w:p w:rsidR="00BD7B15" w:rsidRPr="00042DB8" w:rsidRDefault="00BD7B15" w:rsidP="00BD7B15">
      <w:pPr>
        <w:pStyle w:val="a3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портал </w:t>
      </w:r>
      <w:r w:rsidRPr="00042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.</w:t>
      </w:r>
      <w:r w:rsidRPr="00042DB8">
        <w:rPr>
          <w:rFonts w:ascii="Times New Roman" w:hAnsi="Times New Roman" w:cs="Times New Roman"/>
          <w:color w:val="000000" w:themeColor="text1"/>
          <w:sz w:val="28"/>
          <w:szCs w:val="28"/>
        </w:rPr>
        <w:t>Школу.</w:t>
      </w:r>
      <w:proofErr w:type="spellStart"/>
      <w:r w:rsidRPr="00042DB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BD7B15" w:rsidRPr="002215AB" w:rsidRDefault="00BD7B15" w:rsidP="00BD7B15">
      <w:pPr>
        <w:pStyle w:val="a3"/>
        <w:ind w:left="1080"/>
        <w:rPr>
          <w:rFonts w:ascii="Times New Roman" w:hAnsi="Times New Roman" w:cs="Times New Roman"/>
          <w:color w:val="0070C0"/>
          <w:sz w:val="28"/>
          <w:szCs w:val="28"/>
        </w:rPr>
      </w:pPr>
    </w:p>
    <w:p w:rsidR="00313743" w:rsidRPr="00E62F44" w:rsidRDefault="00313743" w:rsidP="00BD7B1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85D" w:rsidRDefault="00CC585D" w:rsidP="00CC585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1A06" w:rsidRDefault="007C1A06" w:rsidP="00CC585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1A06" w:rsidRDefault="007C1A06" w:rsidP="00CC585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D7B15" w:rsidRDefault="00BD7B15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17807" w:rsidRDefault="00017807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17807" w:rsidRDefault="00017807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17807" w:rsidRDefault="00017807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422735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2735">
        <w:rPr>
          <w:rFonts w:ascii="Times New Roman" w:hAnsi="Times New Roman" w:cs="Times New Roman"/>
          <w:b/>
          <w:color w:val="0070C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25pt;height:12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МИНИФОТОАЛЬБОМ"/>
          </v:shape>
        </w:pict>
      </w:r>
    </w:p>
    <w:p w:rsidR="002215AB" w:rsidRDefault="00422735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2735">
        <w:rPr>
          <w:rFonts w:ascii="Times New Roman" w:hAnsi="Times New Roman" w:cs="Times New Roman"/>
          <w:b/>
          <w:color w:val="0070C0"/>
          <w:sz w:val="28"/>
          <w:szCs w:val="28"/>
        </w:rPr>
        <w:pict>
          <v:shape id="_x0000_i1026" type="#_x0000_t136" style="width:467.25pt;height:12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tyle:italic;v-text-kern:t" trim="t" fitpath="t" string="проекта &quot;Звёздные дети&quot;"/>
          </v:shape>
        </w:pict>
      </w: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Pr="002215AB" w:rsidRDefault="002215AB" w:rsidP="008E53CB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15AB" w:rsidRDefault="0006634E" w:rsidP="002215A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1" name="Рисунок 0" descr="Участники проекта Звёздные дети  и руководитель 201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ники проекта Звёздные дети  и руководитель 2014г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4E" w:rsidRDefault="0006634E" w:rsidP="0006634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634E">
        <w:rPr>
          <w:rFonts w:ascii="Times New Roman" w:hAnsi="Times New Roman" w:cs="Times New Roman"/>
          <w:b/>
          <w:color w:val="0070C0"/>
          <w:sz w:val="28"/>
          <w:szCs w:val="28"/>
        </w:rPr>
        <w:t>Участники проекта «Звёздные дети»</w:t>
      </w:r>
    </w:p>
    <w:p w:rsidR="0006634E" w:rsidRPr="0006634E" w:rsidRDefault="0006634E" w:rsidP="0006634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2" name="Рисунок 1" descr="Участники проекта команда Дети 201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ники проекта команда Дети 2014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72" w:rsidRPr="00680572" w:rsidRDefault="0006634E" w:rsidP="0006634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астники проекта «Звёздные дети» </w:t>
      </w:r>
    </w:p>
    <w:p w:rsidR="0006634E" w:rsidRPr="00680572" w:rsidRDefault="00680572" w:rsidP="00680572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="0006634E">
        <w:rPr>
          <w:rFonts w:ascii="Times New Roman" w:hAnsi="Times New Roman" w:cs="Times New Roman"/>
          <w:b/>
          <w:color w:val="0070C0"/>
          <w:sz w:val="28"/>
          <w:szCs w:val="28"/>
        </w:rPr>
        <w:t>оманда «Дети»</w:t>
      </w:r>
    </w:p>
    <w:p w:rsidR="0006634E" w:rsidRPr="0006634E" w:rsidRDefault="0006634E" w:rsidP="0006634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19050" t="0" r="3175" b="0"/>
            <wp:docPr id="3" name="Рисунок 2" descr="Участники проекта команда Звёздные 201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ники проекта команда Звёздные 2014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72" w:rsidRDefault="0006634E" w:rsidP="0006634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астники проекта «Звёздные дети» </w:t>
      </w:r>
    </w:p>
    <w:p w:rsidR="00DC71BC" w:rsidRDefault="00680572" w:rsidP="0006634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</w:t>
      </w:r>
      <w:r w:rsidR="0006634E">
        <w:rPr>
          <w:rFonts w:ascii="Times New Roman" w:hAnsi="Times New Roman" w:cs="Times New Roman"/>
          <w:b/>
          <w:color w:val="0070C0"/>
          <w:sz w:val="28"/>
          <w:szCs w:val="28"/>
        </w:rPr>
        <w:t>оманда «Звёздные»</w:t>
      </w:r>
    </w:p>
    <w:p w:rsidR="0006634E" w:rsidRDefault="00956808" w:rsidP="0006634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4" name="Рисунок 3" descr="Участники проекта Звёздные дети апрель 201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ники проекта Звёздные дети апрель 2014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08" w:rsidRDefault="00956808" w:rsidP="00956808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Лиза Мамедова и Даниил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Кокорев</w:t>
      </w:r>
      <w:proofErr w:type="spellEnd"/>
    </w:p>
    <w:p w:rsidR="00956808" w:rsidRDefault="00956808" w:rsidP="0095680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56808" w:rsidRDefault="002A0886" w:rsidP="002A088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6" name="Рисунок 5" descr="Участница проекта Даша Кеданова 201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ница проекта Даша Кеданова 2014г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86" w:rsidRPr="00680572" w:rsidRDefault="00E93A48" w:rsidP="00680572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 место - </w:t>
      </w:r>
      <w:r w:rsidR="002A088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арья </w:t>
      </w:r>
      <w:proofErr w:type="spellStart"/>
      <w:r w:rsidR="002A0886">
        <w:rPr>
          <w:rFonts w:ascii="Times New Roman" w:hAnsi="Times New Roman" w:cs="Times New Roman"/>
          <w:b/>
          <w:color w:val="0070C0"/>
          <w:sz w:val="28"/>
          <w:szCs w:val="28"/>
        </w:rPr>
        <w:t>Кеданова</w:t>
      </w:r>
      <w:proofErr w:type="spellEnd"/>
    </w:p>
    <w:p w:rsidR="002A0886" w:rsidRDefault="002A0886" w:rsidP="002A088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7" name="Рисунок 6" descr="Участница проекта Даша Мускатина 201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астница проекта Даша Мускатина 2014г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86" w:rsidRDefault="00E93A48" w:rsidP="002A088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 место - </w:t>
      </w:r>
      <w:r w:rsidR="002A088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арья </w:t>
      </w:r>
      <w:proofErr w:type="spellStart"/>
      <w:r w:rsidR="002A0886">
        <w:rPr>
          <w:rFonts w:ascii="Times New Roman" w:hAnsi="Times New Roman" w:cs="Times New Roman"/>
          <w:b/>
          <w:color w:val="0070C0"/>
          <w:sz w:val="28"/>
          <w:szCs w:val="28"/>
        </w:rPr>
        <w:t>Мускатина</w:t>
      </w:r>
      <w:proofErr w:type="spellEnd"/>
    </w:p>
    <w:p w:rsidR="002A0886" w:rsidRDefault="002A0886" w:rsidP="002A0886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52EC1" w:rsidRPr="00264CDF" w:rsidRDefault="00B52EC1" w:rsidP="00B52EC1">
      <w:pPr>
        <w:pStyle w:val="a3"/>
        <w:tabs>
          <w:tab w:val="left" w:pos="573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B52EC1" w:rsidRPr="00264CDF" w:rsidSect="00AE08BA"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C33"/>
    <w:multiLevelType w:val="hybridMultilevel"/>
    <w:tmpl w:val="48E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47B5"/>
    <w:multiLevelType w:val="hybridMultilevel"/>
    <w:tmpl w:val="7E92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02F"/>
    <w:multiLevelType w:val="hybridMultilevel"/>
    <w:tmpl w:val="A47C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1B7"/>
    <w:multiLevelType w:val="hybridMultilevel"/>
    <w:tmpl w:val="A2E6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1962"/>
    <w:multiLevelType w:val="hybridMultilevel"/>
    <w:tmpl w:val="C38E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43ED"/>
    <w:multiLevelType w:val="hybridMultilevel"/>
    <w:tmpl w:val="7322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26C3"/>
    <w:multiLevelType w:val="hybridMultilevel"/>
    <w:tmpl w:val="3E0486BE"/>
    <w:lvl w:ilvl="0" w:tplc="DAA0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4A5B2E"/>
    <w:multiLevelType w:val="hybridMultilevel"/>
    <w:tmpl w:val="3F96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3808"/>
    <w:multiLevelType w:val="hybridMultilevel"/>
    <w:tmpl w:val="CB94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A30"/>
    <w:multiLevelType w:val="hybridMultilevel"/>
    <w:tmpl w:val="3A06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A580D"/>
    <w:multiLevelType w:val="hybridMultilevel"/>
    <w:tmpl w:val="B9FC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14DD3"/>
    <w:multiLevelType w:val="hybridMultilevel"/>
    <w:tmpl w:val="CB760632"/>
    <w:lvl w:ilvl="0" w:tplc="6CCC3196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D27C1"/>
    <w:multiLevelType w:val="hybridMultilevel"/>
    <w:tmpl w:val="7910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63877"/>
    <w:multiLevelType w:val="hybridMultilevel"/>
    <w:tmpl w:val="394E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36AA1"/>
    <w:multiLevelType w:val="hybridMultilevel"/>
    <w:tmpl w:val="3000F534"/>
    <w:lvl w:ilvl="0" w:tplc="AB6A6E3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964C3"/>
    <w:multiLevelType w:val="hybridMultilevel"/>
    <w:tmpl w:val="EF40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1990"/>
    <w:multiLevelType w:val="hybridMultilevel"/>
    <w:tmpl w:val="00422C7E"/>
    <w:lvl w:ilvl="0" w:tplc="5F3C091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C3214"/>
    <w:multiLevelType w:val="hybridMultilevel"/>
    <w:tmpl w:val="BA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E546D"/>
    <w:multiLevelType w:val="hybridMultilevel"/>
    <w:tmpl w:val="9852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56E95"/>
    <w:multiLevelType w:val="hybridMultilevel"/>
    <w:tmpl w:val="B6F6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E0EFB"/>
    <w:multiLevelType w:val="hybridMultilevel"/>
    <w:tmpl w:val="8D9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B72AA"/>
    <w:multiLevelType w:val="hybridMultilevel"/>
    <w:tmpl w:val="03F4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1DA1"/>
    <w:multiLevelType w:val="hybridMultilevel"/>
    <w:tmpl w:val="ECFE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62DDE"/>
    <w:multiLevelType w:val="hybridMultilevel"/>
    <w:tmpl w:val="0CC8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440BA"/>
    <w:multiLevelType w:val="hybridMultilevel"/>
    <w:tmpl w:val="CA7EB99C"/>
    <w:lvl w:ilvl="0" w:tplc="8C2AA37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64325"/>
    <w:multiLevelType w:val="hybridMultilevel"/>
    <w:tmpl w:val="34C8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97A26"/>
    <w:multiLevelType w:val="hybridMultilevel"/>
    <w:tmpl w:val="D210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07EB0"/>
    <w:multiLevelType w:val="hybridMultilevel"/>
    <w:tmpl w:val="8CA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91797"/>
    <w:multiLevelType w:val="hybridMultilevel"/>
    <w:tmpl w:val="5ED4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A069E"/>
    <w:multiLevelType w:val="hybridMultilevel"/>
    <w:tmpl w:val="ABC6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07D37"/>
    <w:multiLevelType w:val="hybridMultilevel"/>
    <w:tmpl w:val="F444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27FF1"/>
    <w:multiLevelType w:val="hybridMultilevel"/>
    <w:tmpl w:val="738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551F2"/>
    <w:multiLevelType w:val="hybridMultilevel"/>
    <w:tmpl w:val="839A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76B8F"/>
    <w:multiLevelType w:val="hybridMultilevel"/>
    <w:tmpl w:val="3230B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F5D63"/>
    <w:multiLevelType w:val="hybridMultilevel"/>
    <w:tmpl w:val="79B8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4488A"/>
    <w:multiLevelType w:val="hybridMultilevel"/>
    <w:tmpl w:val="EAC6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E1F99"/>
    <w:multiLevelType w:val="hybridMultilevel"/>
    <w:tmpl w:val="3520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7083D"/>
    <w:multiLevelType w:val="hybridMultilevel"/>
    <w:tmpl w:val="1F1C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314DC"/>
    <w:multiLevelType w:val="hybridMultilevel"/>
    <w:tmpl w:val="6EAE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A41BB"/>
    <w:multiLevelType w:val="hybridMultilevel"/>
    <w:tmpl w:val="B1FA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71507"/>
    <w:multiLevelType w:val="hybridMultilevel"/>
    <w:tmpl w:val="23B4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D7E8E"/>
    <w:multiLevelType w:val="hybridMultilevel"/>
    <w:tmpl w:val="B21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1"/>
  </w:num>
  <w:num w:numId="4">
    <w:abstractNumId w:val="14"/>
  </w:num>
  <w:num w:numId="5">
    <w:abstractNumId w:val="11"/>
  </w:num>
  <w:num w:numId="6">
    <w:abstractNumId w:val="24"/>
  </w:num>
  <w:num w:numId="7">
    <w:abstractNumId w:val="3"/>
  </w:num>
  <w:num w:numId="8">
    <w:abstractNumId w:val="23"/>
  </w:num>
  <w:num w:numId="9">
    <w:abstractNumId w:val="37"/>
  </w:num>
  <w:num w:numId="10">
    <w:abstractNumId w:val="10"/>
  </w:num>
  <w:num w:numId="11">
    <w:abstractNumId w:val="29"/>
  </w:num>
  <w:num w:numId="12">
    <w:abstractNumId w:val="4"/>
  </w:num>
  <w:num w:numId="13">
    <w:abstractNumId w:val="2"/>
  </w:num>
  <w:num w:numId="14">
    <w:abstractNumId w:val="30"/>
  </w:num>
  <w:num w:numId="15">
    <w:abstractNumId w:val="19"/>
  </w:num>
  <w:num w:numId="16">
    <w:abstractNumId w:val="1"/>
  </w:num>
  <w:num w:numId="17">
    <w:abstractNumId w:val="26"/>
  </w:num>
  <w:num w:numId="18">
    <w:abstractNumId w:val="31"/>
  </w:num>
  <w:num w:numId="19">
    <w:abstractNumId w:val="21"/>
  </w:num>
  <w:num w:numId="20">
    <w:abstractNumId w:val="8"/>
  </w:num>
  <w:num w:numId="21">
    <w:abstractNumId w:val="27"/>
  </w:num>
  <w:num w:numId="22">
    <w:abstractNumId w:val="18"/>
  </w:num>
  <w:num w:numId="23">
    <w:abstractNumId w:val="9"/>
  </w:num>
  <w:num w:numId="24">
    <w:abstractNumId w:val="38"/>
  </w:num>
  <w:num w:numId="25">
    <w:abstractNumId w:val="32"/>
  </w:num>
  <w:num w:numId="26">
    <w:abstractNumId w:val="15"/>
  </w:num>
  <w:num w:numId="27">
    <w:abstractNumId w:val="34"/>
  </w:num>
  <w:num w:numId="28">
    <w:abstractNumId w:val="5"/>
  </w:num>
  <w:num w:numId="29">
    <w:abstractNumId w:val="28"/>
  </w:num>
  <w:num w:numId="30">
    <w:abstractNumId w:val="33"/>
  </w:num>
  <w:num w:numId="31">
    <w:abstractNumId w:val="17"/>
  </w:num>
  <w:num w:numId="32">
    <w:abstractNumId w:val="20"/>
  </w:num>
  <w:num w:numId="33">
    <w:abstractNumId w:val="35"/>
  </w:num>
  <w:num w:numId="34">
    <w:abstractNumId w:val="7"/>
  </w:num>
  <w:num w:numId="35">
    <w:abstractNumId w:val="22"/>
  </w:num>
  <w:num w:numId="36">
    <w:abstractNumId w:val="12"/>
  </w:num>
  <w:num w:numId="37">
    <w:abstractNumId w:val="0"/>
  </w:num>
  <w:num w:numId="38">
    <w:abstractNumId w:val="40"/>
  </w:num>
  <w:num w:numId="39">
    <w:abstractNumId w:val="36"/>
  </w:num>
  <w:num w:numId="40">
    <w:abstractNumId w:val="39"/>
  </w:num>
  <w:num w:numId="41">
    <w:abstractNumId w:val="25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50EF"/>
    <w:rsid w:val="00017807"/>
    <w:rsid w:val="00024D2B"/>
    <w:rsid w:val="00042DB8"/>
    <w:rsid w:val="00054DE0"/>
    <w:rsid w:val="0006634E"/>
    <w:rsid w:val="00092089"/>
    <w:rsid w:val="000B12E3"/>
    <w:rsid w:val="000C303E"/>
    <w:rsid w:val="000D446C"/>
    <w:rsid w:val="00100446"/>
    <w:rsid w:val="002215AB"/>
    <w:rsid w:val="00226491"/>
    <w:rsid w:val="00264CDF"/>
    <w:rsid w:val="002A0886"/>
    <w:rsid w:val="00313743"/>
    <w:rsid w:val="00377F6F"/>
    <w:rsid w:val="003F51A0"/>
    <w:rsid w:val="0041241E"/>
    <w:rsid w:val="00415F49"/>
    <w:rsid w:val="00422735"/>
    <w:rsid w:val="004A3F91"/>
    <w:rsid w:val="0053763C"/>
    <w:rsid w:val="005A7CF4"/>
    <w:rsid w:val="00664DC1"/>
    <w:rsid w:val="00680572"/>
    <w:rsid w:val="006D6EFA"/>
    <w:rsid w:val="007050EF"/>
    <w:rsid w:val="007A2769"/>
    <w:rsid w:val="007B1164"/>
    <w:rsid w:val="007C1A06"/>
    <w:rsid w:val="00881992"/>
    <w:rsid w:val="008E53CB"/>
    <w:rsid w:val="008F2DA9"/>
    <w:rsid w:val="00920CED"/>
    <w:rsid w:val="00937B58"/>
    <w:rsid w:val="00956808"/>
    <w:rsid w:val="009F0121"/>
    <w:rsid w:val="00A50DBD"/>
    <w:rsid w:val="00AE08BA"/>
    <w:rsid w:val="00B52EC1"/>
    <w:rsid w:val="00BD3402"/>
    <w:rsid w:val="00BD60B1"/>
    <w:rsid w:val="00BD7B15"/>
    <w:rsid w:val="00C12F28"/>
    <w:rsid w:val="00C758A2"/>
    <w:rsid w:val="00CC585D"/>
    <w:rsid w:val="00CE4977"/>
    <w:rsid w:val="00D10ED2"/>
    <w:rsid w:val="00D1510F"/>
    <w:rsid w:val="00D5123A"/>
    <w:rsid w:val="00D52DF4"/>
    <w:rsid w:val="00D811D9"/>
    <w:rsid w:val="00DA2C29"/>
    <w:rsid w:val="00DC71BC"/>
    <w:rsid w:val="00E62F44"/>
    <w:rsid w:val="00E93A48"/>
    <w:rsid w:val="00EB06C6"/>
    <w:rsid w:val="00F338DB"/>
    <w:rsid w:val="00FB72C1"/>
    <w:rsid w:val="00FC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0EF"/>
    <w:pPr>
      <w:ind w:left="720"/>
      <w:contextualSpacing/>
    </w:pPr>
  </w:style>
  <w:style w:type="table" w:styleId="a4">
    <w:name w:val="Table Grid"/>
    <w:basedOn w:val="a1"/>
    <w:uiPriority w:val="59"/>
    <w:rsid w:val="00705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7050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">
    <w:name w:val="Light Grid Accent 1"/>
    <w:basedOn w:val="a1"/>
    <w:uiPriority w:val="62"/>
    <w:rsid w:val="00054D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06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A1F9-222B-48AC-B575-31D94EE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5-11-24T09:03:00Z</cp:lastPrinted>
  <dcterms:created xsi:type="dcterms:W3CDTF">2015-11-17T11:29:00Z</dcterms:created>
  <dcterms:modified xsi:type="dcterms:W3CDTF">2015-11-26T14:36:00Z</dcterms:modified>
</cp:coreProperties>
</file>